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DA1C" w14:textId="36DEE7E9" w:rsidR="0010780B" w:rsidRDefault="00875953"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04109D0" wp14:editId="2073AB5D">
                <wp:simplePos x="0" y="0"/>
                <wp:positionH relativeFrom="column">
                  <wp:posOffset>7131421</wp:posOffset>
                </wp:positionH>
                <wp:positionV relativeFrom="paragraph">
                  <wp:posOffset>-3521742</wp:posOffset>
                </wp:positionV>
                <wp:extent cx="5719" cy="732"/>
                <wp:effectExtent l="88900" t="50800" r="95885" b="5016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" cy="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72000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61.55pt;margin-top:-277.3pt;width:.45pt;height:.0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" filled="f" stroked="f"/>
            </w:pict>
          </mc:Fallback>
        </mc:AlternateContent>
      </w:r>
    </w:p>
    <w:p w14:paraId="0682588A" w14:textId="05046625" w:rsidR="0010780B" w:rsidRDefault="005914B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1A6EE372" wp14:editId="478236BF">
                <wp:simplePos x="0" y="0"/>
                <wp:positionH relativeFrom="column">
                  <wp:posOffset>5096510</wp:posOffset>
                </wp:positionH>
                <wp:positionV relativeFrom="paragraph">
                  <wp:posOffset>171450</wp:posOffset>
                </wp:positionV>
                <wp:extent cx="4714875" cy="7013448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70134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DFB8E" w14:textId="5BC09BF2" w:rsidR="00957DAD" w:rsidRPr="00EE113F" w:rsidRDefault="00957DAD" w:rsidP="00957DAD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E113F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4 </w:t>
                            </w:r>
                            <w:r w:rsidRPr="00EE113F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So when you are assembled and I am with you in spirit, and the power of our Lord Jesus is present,</w:t>
                            </w:r>
                            <w:r w:rsidRPr="00EE113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r w:rsidRPr="00EE113F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5 </w:t>
                            </w:r>
                            <w:r w:rsidRPr="00EE113F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hand this man over to Satan</w:t>
                            </w:r>
                            <w:r w:rsidRPr="00EE113F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 for the destruction of the flesh, so that his spirit may be saved on the day of the Lord.</w:t>
                            </w:r>
                            <w:r w:rsidRPr="00EE113F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EE113F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EE113F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EE113F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EE113F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113F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1 Corinthians 5:4-5</w:t>
                            </w:r>
                            <w:r w:rsidRPr="00EE113F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113F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[see </w:t>
                            </w:r>
                            <w:r w:rsidRPr="00EE113F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1 Timothy 1:19-20</w:t>
                            </w:r>
                            <w:r w:rsidRPr="00EE113F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]</w:t>
                            </w:r>
                          </w:p>
                          <w:p w14:paraId="367F872F" w14:textId="2C8BE381" w:rsidR="0084278F" w:rsidRPr="00EE113F" w:rsidRDefault="0084278F" w:rsidP="008C3F8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firstLine="270"/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9E7DE42" w14:textId="77777777" w:rsidR="00957DAD" w:rsidRPr="00EE113F" w:rsidRDefault="00957DAD" w:rsidP="008C3F82">
                            <w:pPr>
                              <w:pStyle w:val="chapter-1"/>
                              <w:numPr>
                                <w:ilvl w:val="0"/>
                                <w:numId w:val="40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36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E113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Sin Can Be </w:t>
                            </w:r>
                            <w:r w:rsidRPr="00EE113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CONTAGIOUS</w:t>
                            </w:r>
                            <w:r w:rsidRPr="00EE113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F468310" w14:textId="311A1B3D" w:rsidR="00957DAD" w:rsidRPr="00EE113F" w:rsidRDefault="00957DAD" w:rsidP="008C3F8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EE113F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6 </w:t>
                            </w:r>
                            <w:r w:rsidRPr="00EE113F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Your boasting is not good. Don’t you know that a </w:t>
                            </w:r>
                            <w:r w:rsidRPr="00EE113F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little yeast leavens</w:t>
                            </w:r>
                            <w:r w:rsidRPr="00EE113F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the whole batch of dough?</w:t>
                            </w:r>
                            <w:r w:rsidRPr="00EE113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EE113F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7 </w:t>
                            </w:r>
                            <w:r w:rsidRPr="00EE113F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Get rid of the old yeast, so that you may be a new unleavened batch—as you really are. For Christ, our Passover lamb, has been sacrificed.</w:t>
                            </w:r>
                            <w:r w:rsidRPr="00EE113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EE113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EE113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EE113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EE113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EE113F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1 Corinthians 5:6-7</w:t>
                            </w:r>
                          </w:p>
                          <w:p w14:paraId="0DA3A46F" w14:textId="1A0E68DC" w:rsidR="00957DAD" w:rsidRPr="00EE113F" w:rsidRDefault="00957DAD" w:rsidP="008C3F8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firstLine="270"/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6D00C50" w14:textId="77777777" w:rsidR="008C3F82" w:rsidRPr="00EE113F" w:rsidRDefault="008C3F82" w:rsidP="008C3F82">
                            <w:pPr>
                              <w:pStyle w:val="NormalWeb"/>
                              <w:numPr>
                                <w:ilvl w:val="0"/>
                                <w:numId w:val="39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36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EE113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Sin Can Be </w:t>
                            </w:r>
                            <w:r w:rsidRPr="00EE113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u w:val="single"/>
                              </w:rPr>
                              <w:t>DEFEATED</w:t>
                            </w:r>
                            <w:r w:rsidRPr="00EE113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:  Take A Moral Inventory.</w:t>
                            </w:r>
                          </w:p>
                          <w:p w14:paraId="26754ACE" w14:textId="6BC8B5C4" w:rsidR="008C3F82" w:rsidRPr="00EE113F" w:rsidRDefault="008C3F82" w:rsidP="008C3F8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EE113F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8 </w:t>
                            </w:r>
                            <w:r w:rsidRPr="00EE113F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Therefore let us keep </w:t>
                            </w:r>
                            <w:r w:rsidRPr="00EE113F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the Festival</w:t>
                            </w:r>
                            <w:r w:rsidRPr="00EE113F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, not with the old bread leavened with malice and wickedness, but with the unleavened bread of sincerity and truth.</w:t>
                            </w:r>
                            <w:r w:rsidRPr="00EE113F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EE113F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EE113F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EE113F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EE113F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EE113F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                             </w:t>
                            </w:r>
                            <w:r w:rsidRPr="00EE113F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1 Corinthians 5:8</w:t>
                            </w:r>
                          </w:p>
                          <w:p w14:paraId="6D87DEA5" w14:textId="77777777" w:rsidR="008C3F82" w:rsidRPr="00EE113F" w:rsidRDefault="008C3F82" w:rsidP="008C3F8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firstLine="27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10754D7D" w14:textId="21325029" w:rsidR="008C3F82" w:rsidRPr="00EE113F" w:rsidRDefault="008C3F82" w:rsidP="008C3F82">
                            <w:pPr>
                              <w:pStyle w:val="NormalWeb"/>
                              <w:numPr>
                                <w:ilvl w:val="0"/>
                                <w:numId w:val="38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36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EE113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Sin Is </w:t>
                            </w:r>
                            <w:r w:rsidRPr="00EE113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u w:val="single"/>
                              </w:rPr>
                              <w:t>DECEPTIVE</w:t>
                            </w:r>
                            <w:r w:rsidRPr="00EE113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– Keep</w:t>
                            </w:r>
                            <w:r w:rsidRPr="00EE113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EE113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Church In The World, Not World In  Church.  </w:t>
                            </w:r>
                          </w:p>
                          <w:p w14:paraId="7F2A7D76" w14:textId="21D32EA1" w:rsidR="008C3F82" w:rsidRPr="00EE113F" w:rsidRDefault="008C3F82" w:rsidP="008C3F8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EE113F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9 </w:t>
                            </w:r>
                            <w:r w:rsidRPr="00EE113F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I </w:t>
                            </w:r>
                            <w:r w:rsidRPr="00EE113F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wrote to you</w:t>
                            </w:r>
                            <w:r w:rsidRPr="00EE113F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in my letter not to associate with sexually immoral people—</w:t>
                            </w:r>
                            <w:r w:rsidRPr="00EE113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EE113F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0 </w:t>
                            </w:r>
                            <w:r w:rsidRPr="00EE113F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not at all meaning the people of this world who are immoral, or the greedy and swindlers, or idolaters. In that case you would have to leave this world.</w:t>
                            </w:r>
                            <w:r w:rsidRPr="00EE113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EE113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EE113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EE113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EE113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EE113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EE113F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1 Corinthians 5:9-10</w:t>
                            </w:r>
                          </w:p>
                          <w:p w14:paraId="3EE18A6A" w14:textId="302F4318" w:rsidR="008C3F82" w:rsidRPr="00EE113F" w:rsidRDefault="008C3F82" w:rsidP="0012695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9C39C1B" w14:textId="6FD0439F" w:rsidR="008C3F82" w:rsidRPr="00EE113F" w:rsidRDefault="008C3F82" w:rsidP="008C3F8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EE113F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1 </w:t>
                            </w:r>
                            <w:r w:rsidRPr="00EE113F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But now I am writing to you that you must not associate with anyone who claims to be a brother or sister</w:t>
                            </w:r>
                            <w:r w:rsidRPr="00EE113F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 xml:space="preserve"> </w:t>
                            </w:r>
                            <w:r w:rsidRPr="00EE113F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but is sexually immoral or greedy, an idolater or slanderer, a drunkard or swindler. Do not even eat with such people.</w:t>
                            </w:r>
                            <w:r w:rsidRPr="00EE113F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EE113F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</w:t>
                            </w:r>
                            <w:r w:rsidRPr="00EE113F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2 </w:t>
                            </w:r>
                            <w:r w:rsidRPr="00EE113F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What business is it of mine to judge those outside the church? </w:t>
                            </w:r>
                            <w:r w:rsidRPr="00EE113F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Are you not to judge those inside</w:t>
                            </w:r>
                            <w:r w:rsidRPr="00EE113F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?</w:t>
                            </w:r>
                            <w:r w:rsidRPr="00EE113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EE113F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3 </w:t>
                            </w:r>
                            <w:r w:rsidRPr="00EE113F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God will judge those outside. “</w:t>
                            </w:r>
                            <w:r w:rsidRPr="00EE113F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Expel the wicked person</w:t>
                            </w:r>
                            <w:r w:rsidRPr="00EE113F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from among you.”</w:t>
                            </w:r>
                            <w:r w:rsidRPr="00EE113F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         </w:t>
                            </w:r>
                            <w:r w:rsidRPr="00EE113F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1 Corinthians 5:1</w:t>
                            </w:r>
                            <w:r w:rsidRPr="00EE113F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1</w:t>
                            </w:r>
                            <w:r w:rsidRPr="00EE113F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-13</w:t>
                            </w:r>
                          </w:p>
                          <w:p w14:paraId="202DADC3" w14:textId="23BF1BC1" w:rsidR="008C3F82" w:rsidRPr="00EE113F" w:rsidRDefault="008C3F82" w:rsidP="0012695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9BEC5A5" w14:textId="77777777" w:rsidR="00EE113F" w:rsidRPr="00D20E62" w:rsidRDefault="00EE113F" w:rsidP="00EE113F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9202F"/>
                                <w:shd w:val="clear" w:color="auto" w:fill="FFFFFF"/>
                              </w:rPr>
                            </w:pPr>
                            <w:r w:rsidRPr="00D20E6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9202F"/>
                                <w:shd w:val="clear" w:color="auto" w:fill="FFFFFF"/>
                              </w:rPr>
                              <w:t>Purpose</w:t>
                            </w:r>
                            <w:r w:rsidRPr="00D20E62">
                              <w:rPr>
                                <w:rFonts w:asciiTheme="minorHAnsi" w:hAnsiTheme="minorHAnsi" w:cstheme="minorHAnsi"/>
                                <w:color w:val="09202F"/>
                                <w:shd w:val="clear" w:color="auto" w:fill="FFFFFF"/>
                              </w:rPr>
                              <w:t xml:space="preserve">:  The ultimate goal of Church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9202F"/>
                                <w:shd w:val="clear" w:color="auto" w:fill="FFFFFF"/>
                              </w:rPr>
                              <w:t>Di</w:t>
                            </w:r>
                            <w:r w:rsidRPr="00D20E62">
                              <w:rPr>
                                <w:rFonts w:asciiTheme="minorHAnsi" w:hAnsiTheme="minorHAnsi" w:cstheme="minorHAnsi"/>
                                <w:color w:val="09202F"/>
                                <w:shd w:val="clear" w:color="auto" w:fill="FFFFFF"/>
                              </w:rPr>
                              <w:t>scipline is repentance and the restoration of fellowship.  It should only ever occur in a spirit of love and humility.</w:t>
                            </w:r>
                          </w:p>
                          <w:p w14:paraId="759891A7" w14:textId="7918AC00" w:rsidR="008C3F82" w:rsidRPr="00EE113F" w:rsidRDefault="008C3F82" w:rsidP="0012695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D4C0E12" w14:textId="5C782742" w:rsidR="008C3F82" w:rsidRPr="00EE113F" w:rsidRDefault="008C3F82" w:rsidP="008C3F82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EE113F">
                              <w:rPr>
                                <w:rFonts w:asciiTheme="minorHAnsi" w:hAnsiTheme="minorHAnsi" w:cstheme="minorHAnsi"/>
                              </w:rPr>
                              <w:t xml:space="preserve">[See Restoration in </w:t>
                            </w:r>
                            <w:r w:rsidRPr="00EE113F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>2 Corinthians 2:</w:t>
                            </w:r>
                            <w:r w:rsidRPr="00EE113F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>4-</w:t>
                            </w:r>
                            <w:r w:rsidRPr="00EE113F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>11</w:t>
                            </w:r>
                            <w:r w:rsidRPr="00EE113F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 xml:space="preserve">, </w:t>
                            </w:r>
                            <w:r w:rsidRPr="00EE113F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>Ephesians 1:7</w:t>
                            </w:r>
                            <w:r w:rsidRPr="00EE113F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 xml:space="preserve">; </w:t>
                            </w:r>
                            <w:r w:rsidRPr="00EE113F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>1 Thessalonians 4:3</w:t>
                            </w:r>
                            <w:r w:rsidRPr="00EE113F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 xml:space="preserve">; </w:t>
                            </w:r>
                            <w:r w:rsidRPr="00EE113F"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  <w:t>1 John 1:9</w:t>
                            </w:r>
                            <w:r w:rsidR="00EE113F" w:rsidRPr="00EE113F"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  <w:t>]</w:t>
                            </w:r>
                          </w:p>
                          <w:p w14:paraId="428B716A" w14:textId="5C17DCBE" w:rsidR="008C3F82" w:rsidRDefault="008C3F82" w:rsidP="0012695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CD4C6D4" w14:textId="77777777" w:rsidR="00EE113F" w:rsidRPr="00AA7C11" w:rsidRDefault="00EE113F" w:rsidP="00EE113F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9202F"/>
                                <w:shd w:val="clear" w:color="auto" w:fill="FFFFFF"/>
                              </w:rPr>
                            </w:pPr>
                            <w:r w:rsidRPr="00D20E6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9202F"/>
                                <w:shd w:val="clear" w:color="auto" w:fill="FFFFFF"/>
                              </w:rPr>
                              <w:t xml:space="preserve">KEY: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9202F"/>
                                <w:shd w:val="clear" w:color="auto" w:fill="FFFFFF"/>
                              </w:rPr>
                              <w:t>Repentance And Restoration Is God’s Plan.</w:t>
                            </w:r>
                          </w:p>
                          <w:p w14:paraId="1A7C47A2" w14:textId="77777777" w:rsidR="00EE113F" w:rsidRPr="00EE113F" w:rsidRDefault="00EE113F" w:rsidP="0012695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EE37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01.3pt;margin-top:13.5pt;width:371.25pt;height:552.2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" filled="f" stroked="f">
                <v:textbox>
                  <w:txbxContent>
                    <w:p w14:paraId="434DFB8E" w14:textId="5BC09BF2" w:rsidR="00957DAD" w:rsidRPr="00EE113F" w:rsidRDefault="00957DAD" w:rsidP="00957DAD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  <w:r w:rsidRPr="00EE113F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vertAlign w:val="superscript"/>
                        </w:rPr>
                        <w:t>4 </w:t>
                      </w:r>
                      <w:r w:rsidRPr="00EE113F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>So when you are assembled and I am with you in spirit, and the power of our Lord Jesus is present,</w:t>
                      </w:r>
                      <w:r w:rsidRPr="00EE113F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> </w:t>
                      </w:r>
                      <w:r w:rsidRPr="00EE113F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vertAlign w:val="superscript"/>
                        </w:rPr>
                        <w:t>5 </w:t>
                      </w:r>
                      <w:r w:rsidRPr="00EE113F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u w:val="single"/>
                        </w:rPr>
                        <w:t>hand this man over to Satan</w:t>
                      </w:r>
                      <w:r w:rsidRPr="00EE113F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> for the destruction of the flesh, so that his spirit may be saved on the day of the Lord.</w:t>
                      </w:r>
                      <w:r w:rsidRPr="00EE113F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EE113F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EE113F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EE113F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          </w:t>
                      </w:r>
                      <w:r w:rsidRPr="00EE113F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EE113F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1 Corinthians 5:4-5</w:t>
                      </w:r>
                      <w:r w:rsidRPr="00EE113F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EE113F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[see </w:t>
                      </w:r>
                      <w:r w:rsidRPr="00EE113F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1 Timothy 1:19-20</w:t>
                      </w:r>
                      <w:r w:rsidRPr="00EE113F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]</w:t>
                      </w:r>
                    </w:p>
                    <w:p w14:paraId="367F872F" w14:textId="2C8BE381" w:rsidR="0084278F" w:rsidRPr="00EE113F" w:rsidRDefault="0084278F" w:rsidP="008C3F8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firstLine="270"/>
                        <w:contextualSpacing/>
                        <w:rPr>
                          <w:rFonts w:asciiTheme="minorHAnsi" w:hAnsiTheme="minorHAnsi" w:cstheme="minorHAnsi"/>
                        </w:rPr>
                      </w:pPr>
                    </w:p>
                    <w:p w14:paraId="59E7DE42" w14:textId="77777777" w:rsidR="00957DAD" w:rsidRPr="00EE113F" w:rsidRDefault="00957DAD" w:rsidP="008C3F82">
                      <w:pPr>
                        <w:pStyle w:val="chapter-1"/>
                        <w:numPr>
                          <w:ilvl w:val="0"/>
                          <w:numId w:val="40"/>
                        </w:numPr>
                        <w:shd w:val="clear" w:color="auto" w:fill="FFFFFF"/>
                        <w:spacing w:before="0" w:beforeAutospacing="0" w:after="0" w:afterAutospacing="0"/>
                        <w:ind w:left="36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EE113F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Sin Can Be </w:t>
                      </w:r>
                      <w:r w:rsidRPr="00EE113F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>CONTAGIOUS</w:t>
                      </w:r>
                      <w:r w:rsidRPr="00EE113F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14:paraId="2F468310" w14:textId="311A1B3D" w:rsidR="00957DAD" w:rsidRPr="00EE113F" w:rsidRDefault="00957DAD" w:rsidP="008C3F8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EE113F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6 </w:t>
                      </w:r>
                      <w:r w:rsidRPr="00EE113F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Your boasting is not good. Don’t you know that a </w:t>
                      </w:r>
                      <w:r w:rsidRPr="00EE113F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little yeast leavens</w:t>
                      </w:r>
                      <w:r w:rsidRPr="00EE113F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the whole batch of dough?</w:t>
                      </w:r>
                      <w:r w:rsidRPr="00EE113F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EE113F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7 </w:t>
                      </w:r>
                      <w:r w:rsidRPr="00EE113F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Get rid of the old yeast, so that you may be a new unleavened batch—as you really are. For Christ, our Passover lamb, has been sacrificed.</w:t>
                      </w:r>
                      <w:r w:rsidRPr="00EE113F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EE113F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EE113F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EE113F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EE113F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EE113F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1 Corinthians 5:6-7</w:t>
                      </w:r>
                    </w:p>
                    <w:p w14:paraId="0DA3A46F" w14:textId="1A0E68DC" w:rsidR="00957DAD" w:rsidRPr="00EE113F" w:rsidRDefault="00957DAD" w:rsidP="008C3F8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firstLine="270"/>
                        <w:contextualSpacing/>
                        <w:rPr>
                          <w:rFonts w:asciiTheme="minorHAnsi" w:hAnsiTheme="minorHAnsi" w:cstheme="minorHAnsi"/>
                        </w:rPr>
                      </w:pPr>
                    </w:p>
                    <w:p w14:paraId="76D00C50" w14:textId="77777777" w:rsidR="008C3F82" w:rsidRPr="00EE113F" w:rsidRDefault="008C3F82" w:rsidP="008C3F82">
                      <w:pPr>
                        <w:pStyle w:val="NormalWeb"/>
                        <w:numPr>
                          <w:ilvl w:val="0"/>
                          <w:numId w:val="39"/>
                        </w:numPr>
                        <w:shd w:val="clear" w:color="auto" w:fill="FFFFFF"/>
                        <w:spacing w:before="0" w:beforeAutospacing="0" w:after="0" w:afterAutospacing="0"/>
                        <w:ind w:left="36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 w:rsidRPr="00EE113F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Sin Can Be </w:t>
                      </w:r>
                      <w:r w:rsidRPr="00EE113F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u w:val="single"/>
                        </w:rPr>
                        <w:t>DEFEATED</w:t>
                      </w:r>
                      <w:r w:rsidRPr="00EE113F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:  Take A Moral Inventory.</w:t>
                      </w:r>
                    </w:p>
                    <w:p w14:paraId="26754ACE" w14:textId="6BC8B5C4" w:rsidR="008C3F82" w:rsidRPr="00EE113F" w:rsidRDefault="008C3F82" w:rsidP="008C3F8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EE113F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8 </w:t>
                      </w:r>
                      <w:r w:rsidRPr="00EE113F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Therefore let us keep </w:t>
                      </w:r>
                      <w:r w:rsidRPr="00EE113F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the Festival</w:t>
                      </w:r>
                      <w:r w:rsidRPr="00EE113F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, not with the old bread leavened with malice and wickedness, but with the unleavened bread of sincerity and truth.</w:t>
                      </w:r>
                      <w:r w:rsidRPr="00EE113F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EE113F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EE113F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EE113F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EE113F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EE113F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                             </w:t>
                      </w:r>
                      <w:r w:rsidRPr="00EE113F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1 Corinthians 5:8</w:t>
                      </w:r>
                    </w:p>
                    <w:p w14:paraId="6D87DEA5" w14:textId="77777777" w:rsidR="008C3F82" w:rsidRPr="00EE113F" w:rsidRDefault="008C3F82" w:rsidP="008C3F8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firstLine="27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10754D7D" w14:textId="21325029" w:rsidR="008C3F82" w:rsidRPr="00EE113F" w:rsidRDefault="008C3F82" w:rsidP="008C3F82">
                      <w:pPr>
                        <w:pStyle w:val="NormalWeb"/>
                        <w:numPr>
                          <w:ilvl w:val="0"/>
                          <w:numId w:val="38"/>
                        </w:numPr>
                        <w:shd w:val="clear" w:color="auto" w:fill="FFFFFF"/>
                        <w:spacing w:before="0" w:beforeAutospacing="0" w:after="0" w:afterAutospacing="0"/>
                        <w:ind w:left="36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 w:rsidRPr="00EE113F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Sin Is </w:t>
                      </w:r>
                      <w:r w:rsidRPr="00EE113F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u w:val="single"/>
                        </w:rPr>
                        <w:t>DECEPTIVE</w:t>
                      </w:r>
                      <w:r w:rsidRPr="00EE113F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 – Keep</w:t>
                      </w:r>
                      <w:r w:rsidRPr="00EE113F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EE113F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Church In The World, Not World In  Church.  </w:t>
                      </w:r>
                    </w:p>
                    <w:p w14:paraId="7F2A7D76" w14:textId="21D32EA1" w:rsidR="008C3F82" w:rsidRPr="00EE113F" w:rsidRDefault="008C3F82" w:rsidP="008C3F8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EE113F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9 </w:t>
                      </w:r>
                      <w:r w:rsidRPr="00EE113F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I </w:t>
                      </w:r>
                      <w:r w:rsidRPr="00EE113F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wrote to you</w:t>
                      </w:r>
                      <w:r w:rsidRPr="00EE113F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in my letter not to associate with sexually immoral people—</w:t>
                      </w:r>
                      <w:r w:rsidRPr="00EE113F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EE113F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0 </w:t>
                      </w:r>
                      <w:r w:rsidRPr="00EE113F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not at all meaning the people of this world who are immoral, or the greedy and swindlers, or idolaters. In that case you would have to leave this world.</w:t>
                      </w:r>
                      <w:r w:rsidRPr="00EE113F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EE113F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EE113F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EE113F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EE113F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EE113F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EE113F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1 Corinthians 5:9-10</w:t>
                      </w:r>
                    </w:p>
                    <w:p w14:paraId="3EE18A6A" w14:textId="302F4318" w:rsidR="008C3F82" w:rsidRPr="00EE113F" w:rsidRDefault="008C3F82" w:rsidP="0012695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</w:rPr>
                      </w:pPr>
                    </w:p>
                    <w:p w14:paraId="29C39C1B" w14:textId="6FD0439F" w:rsidR="008C3F82" w:rsidRPr="00EE113F" w:rsidRDefault="008C3F82" w:rsidP="008C3F8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EE113F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1 </w:t>
                      </w:r>
                      <w:r w:rsidRPr="00EE113F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But now I am writing to you that you must not associate with anyone who claims to be a brother or sister</w:t>
                      </w:r>
                      <w:r w:rsidRPr="00EE113F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vertAlign w:val="superscript"/>
                        </w:rPr>
                        <w:t xml:space="preserve"> </w:t>
                      </w:r>
                      <w:r w:rsidRPr="00EE113F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but is sexually immoral or greedy, an idolater or slanderer, a drunkard or swindler. Do not even eat with such people.</w:t>
                      </w:r>
                      <w:r w:rsidRPr="00EE113F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EE113F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</w:t>
                      </w:r>
                      <w:r w:rsidRPr="00EE113F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2 </w:t>
                      </w:r>
                      <w:r w:rsidRPr="00EE113F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What business is it of mine to judge those outside the church? </w:t>
                      </w:r>
                      <w:r w:rsidRPr="00EE113F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Are you not to judge those inside</w:t>
                      </w:r>
                      <w:r w:rsidRPr="00EE113F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?</w:t>
                      </w:r>
                      <w:r w:rsidRPr="00EE113F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EE113F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3 </w:t>
                      </w:r>
                      <w:r w:rsidRPr="00EE113F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God will judge those outside. “</w:t>
                      </w:r>
                      <w:r w:rsidRPr="00EE113F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Expel the wicked person</w:t>
                      </w:r>
                      <w:r w:rsidRPr="00EE113F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from among you.”</w:t>
                      </w:r>
                      <w:r w:rsidRPr="00EE113F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         </w:t>
                      </w:r>
                      <w:r w:rsidRPr="00EE113F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1 Corinthians 5:1</w:t>
                      </w:r>
                      <w:r w:rsidRPr="00EE113F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1</w:t>
                      </w:r>
                      <w:r w:rsidRPr="00EE113F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-13</w:t>
                      </w:r>
                    </w:p>
                    <w:p w14:paraId="202DADC3" w14:textId="23BF1BC1" w:rsidR="008C3F82" w:rsidRPr="00EE113F" w:rsidRDefault="008C3F82" w:rsidP="0012695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</w:rPr>
                      </w:pPr>
                    </w:p>
                    <w:p w14:paraId="19BEC5A5" w14:textId="77777777" w:rsidR="00EE113F" w:rsidRPr="00D20E62" w:rsidRDefault="00EE113F" w:rsidP="00EE113F">
                      <w:pPr>
                        <w:contextualSpacing/>
                        <w:rPr>
                          <w:rFonts w:asciiTheme="minorHAnsi" w:hAnsiTheme="minorHAnsi" w:cstheme="minorHAnsi"/>
                          <w:color w:val="09202F"/>
                          <w:shd w:val="clear" w:color="auto" w:fill="FFFFFF"/>
                        </w:rPr>
                      </w:pPr>
                      <w:r w:rsidRPr="00D20E62">
                        <w:rPr>
                          <w:rFonts w:asciiTheme="minorHAnsi" w:hAnsiTheme="minorHAnsi" w:cstheme="minorHAnsi"/>
                          <w:b/>
                          <w:bCs/>
                          <w:color w:val="09202F"/>
                          <w:shd w:val="clear" w:color="auto" w:fill="FFFFFF"/>
                        </w:rPr>
                        <w:t>Purpose</w:t>
                      </w:r>
                      <w:r w:rsidRPr="00D20E62">
                        <w:rPr>
                          <w:rFonts w:asciiTheme="minorHAnsi" w:hAnsiTheme="minorHAnsi" w:cstheme="minorHAnsi"/>
                          <w:color w:val="09202F"/>
                          <w:shd w:val="clear" w:color="auto" w:fill="FFFFFF"/>
                        </w:rPr>
                        <w:t xml:space="preserve">:  The ultimate goal of Church </w:t>
                      </w:r>
                      <w:r>
                        <w:rPr>
                          <w:rFonts w:asciiTheme="minorHAnsi" w:hAnsiTheme="minorHAnsi" w:cstheme="minorHAnsi"/>
                          <w:color w:val="09202F"/>
                          <w:shd w:val="clear" w:color="auto" w:fill="FFFFFF"/>
                        </w:rPr>
                        <w:t>Di</w:t>
                      </w:r>
                      <w:r w:rsidRPr="00D20E62">
                        <w:rPr>
                          <w:rFonts w:asciiTheme="minorHAnsi" w:hAnsiTheme="minorHAnsi" w:cstheme="minorHAnsi"/>
                          <w:color w:val="09202F"/>
                          <w:shd w:val="clear" w:color="auto" w:fill="FFFFFF"/>
                        </w:rPr>
                        <w:t>scipline is repentance and the restoration of fellowship.  It should only ever occur in a spirit of love and humility.</w:t>
                      </w:r>
                    </w:p>
                    <w:p w14:paraId="759891A7" w14:textId="7918AC00" w:rsidR="008C3F82" w:rsidRPr="00EE113F" w:rsidRDefault="008C3F82" w:rsidP="0012695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</w:rPr>
                      </w:pPr>
                    </w:p>
                    <w:p w14:paraId="4D4C0E12" w14:textId="5C782742" w:rsidR="008C3F82" w:rsidRPr="00EE113F" w:rsidRDefault="008C3F82" w:rsidP="008C3F82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EE113F">
                        <w:rPr>
                          <w:rFonts w:asciiTheme="minorHAnsi" w:hAnsiTheme="minorHAnsi" w:cstheme="minorHAnsi"/>
                        </w:rPr>
                        <w:t xml:space="preserve">[See Restoration in </w:t>
                      </w:r>
                      <w:r w:rsidRPr="00EE113F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>2 Corinthians 2:</w:t>
                      </w:r>
                      <w:r w:rsidRPr="00EE113F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>4-</w:t>
                      </w:r>
                      <w:r w:rsidRPr="00EE113F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>11</w:t>
                      </w:r>
                      <w:r w:rsidRPr="00EE113F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 xml:space="preserve">, </w:t>
                      </w:r>
                      <w:r w:rsidRPr="00EE113F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>Ephesians 1:7</w:t>
                      </w:r>
                      <w:r w:rsidRPr="00EE113F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 xml:space="preserve">; </w:t>
                      </w:r>
                      <w:r w:rsidRPr="00EE113F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>1 Thessalonians 4:3</w:t>
                      </w:r>
                      <w:r w:rsidRPr="00EE113F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 xml:space="preserve">; </w:t>
                      </w:r>
                      <w:r w:rsidRPr="00EE113F"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hd w:val="clear" w:color="auto" w:fill="FFFFFF"/>
                        </w:rPr>
                        <w:t>1 John 1:9</w:t>
                      </w:r>
                      <w:r w:rsidR="00EE113F" w:rsidRPr="00EE113F"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hd w:val="clear" w:color="auto" w:fill="FFFFFF"/>
                        </w:rPr>
                        <w:t>]</w:t>
                      </w:r>
                    </w:p>
                    <w:p w14:paraId="428B716A" w14:textId="5C17DCBE" w:rsidR="008C3F82" w:rsidRDefault="008C3F82" w:rsidP="0012695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</w:rPr>
                      </w:pPr>
                    </w:p>
                    <w:p w14:paraId="2CD4C6D4" w14:textId="77777777" w:rsidR="00EE113F" w:rsidRPr="00AA7C11" w:rsidRDefault="00EE113F" w:rsidP="00EE113F">
                      <w:pPr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9202F"/>
                          <w:shd w:val="clear" w:color="auto" w:fill="FFFFFF"/>
                        </w:rPr>
                      </w:pPr>
                      <w:r w:rsidRPr="00D20E62">
                        <w:rPr>
                          <w:rFonts w:asciiTheme="minorHAnsi" w:hAnsiTheme="minorHAnsi" w:cstheme="minorHAnsi"/>
                          <w:b/>
                          <w:bCs/>
                          <w:color w:val="09202F"/>
                          <w:shd w:val="clear" w:color="auto" w:fill="FFFFFF"/>
                        </w:rPr>
                        <w:t xml:space="preserve">KEY: 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9202F"/>
                          <w:shd w:val="clear" w:color="auto" w:fill="FFFFFF"/>
                        </w:rPr>
                        <w:t>Repentance And Restoration Is God’s Plan.</w:t>
                      </w:r>
                    </w:p>
                    <w:p w14:paraId="1A7C47A2" w14:textId="77777777" w:rsidR="00EE113F" w:rsidRPr="00EE113F" w:rsidRDefault="00EE113F" w:rsidP="0012695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2B40E9AF" wp14:editId="6065E286">
                <wp:simplePos x="0" y="0"/>
                <wp:positionH relativeFrom="column">
                  <wp:posOffset>286385</wp:posOffset>
                </wp:positionH>
                <wp:positionV relativeFrom="paragraph">
                  <wp:posOffset>157926</wp:posOffset>
                </wp:positionV>
                <wp:extent cx="4819650" cy="7254240"/>
                <wp:effectExtent l="0" t="0" r="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725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FA1308" w14:textId="23709048" w:rsidR="00957DAD" w:rsidRPr="00AA7C11" w:rsidRDefault="00957DAD" w:rsidP="00957DAD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A7C11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  <w:t>1 Corinthians 5:1-13 -&gt; RECALIBRATE SIN WITHIN THE CHURCH…</w:t>
                            </w:r>
                          </w:p>
                          <w:p w14:paraId="2083CC41" w14:textId="5219B5E7" w:rsidR="00AB3F5D" w:rsidRPr="0084278F" w:rsidRDefault="00912A49" w:rsidP="00AB3F5D">
                            <w:pPr>
                              <w:contextualSpacing/>
                              <w:jc w:val="center"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84278F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  <w:t>February</w:t>
                            </w:r>
                            <w:r w:rsidR="00AB3F5D" w:rsidRPr="0084278F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  <w:t xml:space="preserve"> </w:t>
                            </w:r>
                            <w:r w:rsidR="000A3867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  <w:t>2</w:t>
                            </w:r>
                            <w:r w:rsidR="00957DA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  <w:t>7</w:t>
                            </w:r>
                            <w:r w:rsidR="00BD3AC2" w:rsidRPr="0084278F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 w:rsidR="00AB3F5D" w:rsidRPr="0084278F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  <w:t>, 2022</w:t>
                            </w:r>
                          </w:p>
                          <w:p w14:paraId="3ED2636F" w14:textId="77777777" w:rsidR="00D23504" w:rsidRPr="0084278F" w:rsidRDefault="00D23504" w:rsidP="000D1056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2FE73310" w14:textId="77777777" w:rsidR="00957DAD" w:rsidRPr="00AA7C11" w:rsidRDefault="00957DAD" w:rsidP="00957DAD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A7C1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Define Sin.</w:t>
                            </w:r>
                            <w:r w:rsidRPr="00AA7C11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 Archery term – </w:t>
                            </w:r>
                            <w:r w:rsidRPr="00AA7C1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missing the mark.</w:t>
                            </w:r>
                          </w:p>
                          <w:p w14:paraId="539EC7D9" w14:textId="77777777" w:rsidR="00957DAD" w:rsidRPr="00AA7C11" w:rsidRDefault="00957DAD" w:rsidP="00957DAD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A7C1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For all have sinned and fall short of the glory of God.</w:t>
                            </w:r>
                            <w:r w:rsidRPr="00AA7C11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 Romans 3:23</w:t>
                            </w:r>
                          </w:p>
                          <w:p w14:paraId="7B4A4227" w14:textId="23D78D19" w:rsidR="00AB3F5D" w:rsidRDefault="00AB3F5D" w:rsidP="00AB3F5D">
                            <w:pPr>
                              <w:tabs>
                                <w:tab w:val="left" w:pos="0"/>
                              </w:tabs>
                              <w:suppressAutoHyphens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5FD94B05" w14:textId="77777777" w:rsidR="00957DAD" w:rsidRPr="00AA7C11" w:rsidRDefault="00957DAD" w:rsidP="00957DAD">
                            <w:pPr>
                              <w:pStyle w:val="chapter-1"/>
                              <w:numPr>
                                <w:ilvl w:val="0"/>
                                <w:numId w:val="37"/>
                              </w:numPr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A7C1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Sexual Sin Is </w:t>
                            </w:r>
                            <w:r w:rsidRPr="00AA7C1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SERIOUS</w:t>
                            </w:r>
                            <w:r w:rsidRPr="00AA7C1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To God:  Respond With Mourning.</w:t>
                            </w:r>
                          </w:p>
                          <w:p w14:paraId="2E1FDD87" w14:textId="4C94812F" w:rsidR="00957DAD" w:rsidRPr="00AA7C11" w:rsidRDefault="00957DAD" w:rsidP="00957DAD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A7C1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It is actually reported that there is </w:t>
                            </w:r>
                            <w:r w:rsidRPr="00AA7C1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sexual</w:t>
                            </w:r>
                            <w:r w:rsidRPr="00AA7C1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7C1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immorality</w:t>
                            </w:r>
                            <w:r w:rsidRPr="00AA7C1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among you,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7C1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and of a kind that even </w:t>
                            </w:r>
                            <w:r w:rsidRPr="00AA7C1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pagans</w:t>
                            </w:r>
                            <w:r w:rsidRPr="00AA7C1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do not tolerate: A man is sleeping with his </w:t>
                            </w:r>
                            <w:r w:rsidRPr="00AA7C1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father’s wife</w:t>
                            </w:r>
                            <w:r w:rsidRPr="00AA7C1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 w:rsidRPr="00AA7C11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A7C11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 w:rsidRPr="00AA7C11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1 Corinthians 5:1</w:t>
                            </w:r>
                          </w:p>
                          <w:p w14:paraId="17824E4D" w14:textId="77777777" w:rsidR="00957DAD" w:rsidRPr="00AA7C11" w:rsidRDefault="00957DAD" w:rsidP="00957DAD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D0293AB" w14:textId="77777777" w:rsidR="00957DAD" w:rsidRPr="00AA7C11" w:rsidRDefault="00957DAD" w:rsidP="00957DAD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A7C1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Sexual immorality.</w:t>
                            </w:r>
                            <w:r w:rsidRPr="00AA7C11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 Gk. </w:t>
                            </w:r>
                            <w:r w:rsidRPr="00AA7C1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pornea -</w:t>
                            </w:r>
                            <w:r w:rsidRPr="00AA7C11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we get the word pornography.</w:t>
                            </w:r>
                          </w:p>
                          <w:p w14:paraId="66E8140F" w14:textId="77777777" w:rsidR="00957DAD" w:rsidRPr="00AA7C11" w:rsidRDefault="00957DAD" w:rsidP="00957DAD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753751E" w14:textId="7200A2C6" w:rsidR="00957DAD" w:rsidRPr="00AA7C11" w:rsidRDefault="00957DAD" w:rsidP="00957DAD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A7C1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2 </w:t>
                            </w:r>
                            <w:r w:rsidRPr="00AA7C1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And you are proud! Shouldn’t you rather have gone into </w:t>
                            </w:r>
                            <w:r w:rsidRPr="00AA7C1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mourning</w:t>
                            </w:r>
                            <w:r w:rsidRPr="00AA7C1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 and have </w:t>
                            </w:r>
                            <w:r w:rsidRPr="00AA7C1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put out of your fellowship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7C1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the man who has been doing this?</w:t>
                            </w:r>
                            <w:r w:rsidRPr="00AA7C1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r w:rsidRPr="00AA7C1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AA7C1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AA7C1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AA7C1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AA7C1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AA7C1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AA7C1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Pr="00AA7C11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1 Corinthians 5:2</w:t>
                            </w:r>
                          </w:p>
                          <w:p w14:paraId="07C0DFA9" w14:textId="77777777" w:rsidR="00957DAD" w:rsidRPr="00AA7C11" w:rsidRDefault="00957DAD" w:rsidP="00957DAD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D510F1E" w14:textId="1DE8725E" w:rsidR="00957DAD" w:rsidRDefault="00957DAD" w:rsidP="00957DAD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A7C1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KEY:  Pray Daily:  God Break My Heart For What Breaks Your Heart.</w:t>
                            </w:r>
                          </w:p>
                          <w:p w14:paraId="79784F0B" w14:textId="77777777" w:rsidR="00957DAD" w:rsidRPr="00AA7C11" w:rsidRDefault="00957DAD" w:rsidP="00957DAD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A2055EE" w14:textId="0D6CB1AA" w:rsidR="00957DAD" w:rsidRPr="00AA7C11" w:rsidRDefault="00957DAD" w:rsidP="00957DAD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A7C1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3 </w:t>
                            </w:r>
                            <w:r w:rsidRPr="00AA7C1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For my part, even though I am not physically present, I am with you in spirit. As one who is present with you in this way, I have already </w:t>
                            </w:r>
                            <w:r w:rsidRPr="00AA7C1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passed judgment</w:t>
                            </w:r>
                            <w:r w:rsidRPr="00AA7C11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in the name of our Lord Jesus on the one who has been doing this.</w:t>
                            </w:r>
                            <w:r w:rsidRPr="00AA7C1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r w:rsidRPr="00AA7C1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AA7C1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AA7C1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AA7C1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AA7C1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AA7C1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AA7C1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AA7C11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1 Corinthians 5:3</w:t>
                            </w:r>
                          </w:p>
                          <w:p w14:paraId="158D5485" w14:textId="77777777" w:rsidR="00957DAD" w:rsidRPr="00AA7C11" w:rsidRDefault="00957DAD" w:rsidP="00957DAD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9F0299C" w14:textId="77777777" w:rsidR="00957DAD" w:rsidRPr="00AA7C11" w:rsidRDefault="00957DAD" w:rsidP="00957DAD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A7C1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Q:  Didn’t Jesus say, DON’T JUDGE?  </w:t>
                            </w:r>
                          </w:p>
                          <w:p w14:paraId="3D7947D3" w14:textId="0650FEB3" w:rsidR="00957DAD" w:rsidRPr="000356AC" w:rsidRDefault="00957DAD" w:rsidP="00957DAD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0356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“Do not judge, or you too will be judged. </w:t>
                            </w:r>
                            <w:r w:rsidRPr="000356A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 </w:t>
                            </w:r>
                            <w:r w:rsidRPr="000356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For in the same way you judge others, you will be judged, and with the measure you use, it will be measured to you.</w:t>
                            </w:r>
                            <w:r w:rsidRPr="00AA7C1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</w:t>
                            </w:r>
                            <w:r w:rsidRPr="000356A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 </w:t>
                            </w:r>
                            <w:r w:rsidRPr="000356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“Why do you look at the speck of sawdust in your brother’s eye and pay no attention to the plank in your own eye? </w:t>
                            </w:r>
                            <w:r w:rsidRPr="000356A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4 </w:t>
                            </w:r>
                            <w:r w:rsidRPr="000356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How can you say to your brother, ‘Let me take the speck out of your eye,’ when all the time there is a plank in your own eye? </w:t>
                            </w:r>
                            <w:r w:rsidRPr="000356A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5 </w:t>
                            </w:r>
                            <w:r w:rsidRPr="000356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You hypocrite, </w:t>
                            </w:r>
                            <w:r w:rsidRPr="000356A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first take the plank out</w:t>
                            </w:r>
                            <w:r w:rsidRPr="000356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of your own eye, and then you will see clearly to remove the speck from your brother’s eye.</w:t>
                            </w:r>
                            <w:r w:rsidRPr="00AA7C11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 </w:t>
                            </w:r>
                            <w:r w:rsidRPr="00AA7C11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AA7C11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AA7C11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           </w:t>
                            </w:r>
                            <w:r w:rsidRPr="00AA7C11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Matthew 7:1-5</w:t>
                            </w:r>
                          </w:p>
                          <w:p w14:paraId="70C530AF" w14:textId="77777777" w:rsidR="00957DAD" w:rsidRPr="00AA7C11" w:rsidRDefault="00957DAD" w:rsidP="00957DAD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7E98AE8" w14:textId="74B19760" w:rsidR="00957DAD" w:rsidRDefault="00957DAD" w:rsidP="00957DAD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A7C1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KEY:  Examine</w:t>
                            </w:r>
                            <w:r w:rsidR="00EE113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7C1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Yourself </w:t>
                            </w:r>
                            <w:r w:rsidRPr="00EE113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FIRST</w:t>
                            </w:r>
                            <w:r w:rsidR="00EE113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Before Judging Others Inside The Church</w:t>
                            </w:r>
                            <w:r w:rsidRPr="00AA7C1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1CDE10F" w14:textId="2AB83A1A" w:rsidR="00957DAD" w:rsidRPr="00AA7C11" w:rsidRDefault="00957DAD" w:rsidP="00957DAD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ind w:left="432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[</w:t>
                            </w:r>
                            <w:r w:rsidR="00EE113F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ee </w:t>
                            </w:r>
                            <w:r w:rsidRPr="00AA7C11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1 Corinthians 2:14-16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401CC553" w14:textId="77777777" w:rsidR="00957DAD" w:rsidRPr="00AA7C11" w:rsidRDefault="00957DAD" w:rsidP="00957DAD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ACAE495" w14:textId="525BC96B" w:rsidR="00957DAD" w:rsidRPr="00AA7C11" w:rsidRDefault="00957DAD" w:rsidP="00957DAD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A7C11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AA7C11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AA7C11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AA7C11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AA7C11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AA7C11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AA7C11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AA7C11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AA7C11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F4CC975" w14:textId="77777777" w:rsidR="00957DAD" w:rsidRPr="0084278F" w:rsidRDefault="00957DAD" w:rsidP="00AB3F5D">
                            <w:pPr>
                              <w:tabs>
                                <w:tab w:val="left" w:pos="0"/>
                              </w:tabs>
                              <w:suppressAutoHyphens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2"/>
                              </w:rPr>
                            </w:pPr>
                          </w:p>
                          <w:p w14:paraId="6AD8D3B8" w14:textId="0E6EA51C" w:rsidR="00AB3F5D" w:rsidRPr="0084278F" w:rsidRDefault="00AB3F5D" w:rsidP="00AB3F5D">
                            <w:pPr>
                              <w:tabs>
                                <w:tab w:val="left" w:pos="0"/>
                              </w:tabs>
                              <w:suppressAutoHyphens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-2"/>
                              </w:rPr>
                            </w:pPr>
                          </w:p>
                          <w:p w14:paraId="45C0EC60" w14:textId="15390A7A" w:rsidR="00AB3F5D" w:rsidRPr="0084278F" w:rsidRDefault="00AB3F5D" w:rsidP="00AB3F5D">
                            <w:pPr>
                              <w:tabs>
                                <w:tab w:val="left" w:pos="0"/>
                              </w:tabs>
                              <w:suppressAutoHyphens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-2"/>
                              </w:rPr>
                            </w:pPr>
                          </w:p>
                          <w:p w14:paraId="48539780" w14:textId="77777777" w:rsidR="00AB3F5D" w:rsidRPr="0084278F" w:rsidRDefault="00AB3F5D" w:rsidP="00AB3F5D">
                            <w:pPr>
                              <w:tabs>
                                <w:tab w:val="left" w:pos="0"/>
                              </w:tabs>
                              <w:suppressAutoHyphens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-2"/>
                              </w:rPr>
                            </w:pPr>
                          </w:p>
                          <w:p w14:paraId="66B747F5" w14:textId="06BA98AA" w:rsidR="00AD4ABF" w:rsidRPr="0084278F" w:rsidRDefault="00AD4ABF" w:rsidP="00801FD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0E9AF" id="Text Box 25" o:spid="_x0000_s1027" type="#_x0000_t202" style="position:absolute;margin-left:22.55pt;margin-top:12.45pt;width:379.5pt;height:571.2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" filled="f" stroked="f">
                <v:textbox inset=",7.2pt,,7.2pt">
                  <w:txbxContent>
                    <w:p w14:paraId="3FFA1308" w14:textId="23709048" w:rsidR="00957DAD" w:rsidRPr="00AA7C11" w:rsidRDefault="00957DAD" w:rsidP="00957DAD">
                      <w:pPr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  <w:r w:rsidRPr="00AA7C11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hd w:val="clear" w:color="auto" w:fill="FFFFFF"/>
                        </w:rPr>
                        <w:t>1 Corinthians 5:1-13 -&gt; RECALIBRATE SIN WITHIN THE CHURCH…</w:t>
                      </w:r>
                    </w:p>
                    <w:p w14:paraId="2083CC41" w14:textId="5219B5E7" w:rsidR="00AB3F5D" w:rsidRPr="0084278F" w:rsidRDefault="00912A49" w:rsidP="00AB3F5D">
                      <w:pPr>
                        <w:contextualSpacing/>
                        <w:jc w:val="center"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hd w:val="clear" w:color="auto" w:fill="FFFFFF"/>
                        </w:rPr>
                      </w:pPr>
                      <w:r w:rsidRPr="0084278F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hd w:val="clear" w:color="auto" w:fill="FFFFFF"/>
                        </w:rPr>
                        <w:t>February</w:t>
                      </w:r>
                      <w:r w:rsidR="00AB3F5D" w:rsidRPr="0084278F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hd w:val="clear" w:color="auto" w:fill="FFFFFF"/>
                        </w:rPr>
                        <w:t xml:space="preserve"> </w:t>
                      </w:r>
                      <w:r w:rsidR="000A3867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hd w:val="clear" w:color="auto" w:fill="FFFFFF"/>
                        </w:rPr>
                        <w:t>2</w:t>
                      </w:r>
                      <w:r w:rsidR="00957DA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hd w:val="clear" w:color="auto" w:fill="FFFFFF"/>
                        </w:rPr>
                        <w:t>7</w:t>
                      </w:r>
                      <w:r w:rsidR="00BD3AC2" w:rsidRPr="0084278F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hd w:val="clear" w:color="auto" w:fill="FFFFFF"/>
                          <w:vertAlign w:val="superscript"/>
                        </w:rPr>
                        <w:t>th</w:t>
                      </w:r>
                      <w:r w:rsidR="00AB3F5D" w:rsidRPr="0084278F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hd w:val="clear" w:color="auto" w:fill="FFFFFF"/>
                        </w:rPr>
                        <w:t>, 2022</w:t>
                      </w:r>
                    </w:p>
                    <w:p w14:paraId="3ED2636F" w14:textId="77777777" w:rsidR="00D23504" w:rsidRPr="0084278F" w:rsidRDefault="00D23504" w:rsidP="000D1056">
                      <w:pPr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2FE73310" w14:textId="77777777" w:rsidR="00957DAD" w:rsidRPr="00AA7C11" w:rsidRDefault="00957DAD" w:rsidP="00957DAD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  <w:r w:rsidRPr="00AA7C1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>Define Sin.</w:t>
                      </w:r>
                      <w:r w:rsidRPr="00AA7C11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 Archery term – </w:t>
                      </w:r>
                      <w:r w:rsidRPr="00AA7C1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>missing the mark.</w:t>
                      </w:r>
                    </w:p>
                    <w:p w14:paraId="539EC7D9" w14:textId="77777777" w:rsidR="00957DAD" w:rsidRPr="00AA7C11" w:rsidRDefault="00957DAD" w:rsidP="00957DAD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 w:rsidRPr="00AA7C1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>For all have sinned and fall short of the glory of God.</w:t>
                      </w:r>
                      <w:r w:rsidRPr="00AA7C11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 Romans 3:23</w:t>
                      </w:r>
                    </w:p>
                    <w:p w14:paraId="7B4A4227" w14:textId="23D78D19" w:rsidR="00AB3F5D" w:rsidRDefault="00AB3F5D" w:rsidP="00AB3F5D">
                      <w:pPr>
                        <w:tabs>
                          <w:tab w:val="left" w:pos="0"/>
                        </w:tabs>
                        <w:suppressAutoHyphens/>
                        <w:contextualSpacing/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</w:pPr>
                    </w:p>
                    <w:p w14:paraId="5FD94B05" w14:textId="77777777" w:rsidR="00957DAD" w:rsidRPr="00AA7C11" w:rsidRDefault="00957DAD" w:rsidP="00957DAD">
                      <w:pPr>
                        <w:pStyle w:val="chapter-1"/>
                        <w:numPr>
                          <w:ilvl w:val="0"/>
                          <w:numId w:val="37"/>
                        </w:numPr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AA7C1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Sexual Sin Is </w:t>
                      </w:r>
                      <w:r w:rsidRPr="00AA7C1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>SERIOUS</w:t>
                      </w:r>
                      <w:r w:rsidRPr="00AA7C1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To God:  Respond With Mourning.</w:t>
                      </w:r>
                    </w:p>
                    <w:p w14:paraId="2E1FDD87" w14:textId="4C94812F" w:rsidR="00957DAD" w:rsidRPr="00AA7C11" w:rsidRDefault="00957DAD" w:rsidP="00957DAD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 w:rsidRPr="00AA7C1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It is actually reported that there is </w:t>
                      </w:r>
                      <w:r w:rsidRPr="00AA7C1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u w:val="single"/>
                        </w:rPr>
                        <w:t>sexual</w:t>
                      </w:r>
                      <w:r w:rsidRPr="00AA7C1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AA7C1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u w:val="single"/>
                        </w:rPr>
                        <w:t>immorality</w:t>
                      </w:r>
                      <w:r w:rsidRPr="00AA7C1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among you,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AA7C1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and of a kind that even </w:t>
                      </w:r>
                      <w:r w:rsidRPr="00AA7C1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u w:val="single"/>
                        </w:rPr>
                        <w:t>pagans</w:t>
                      </w:r>
                      <w:r w:rsidRPr="00AA7C1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do not tolerate: A man is sleeping with his </w:t>
                      </w:r>
                      <w:r w:rsidRPr="00AA7C1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u w:val="single"/>
                        </w:rPr>
                        <w:t>father’s wife</w:t>
                      </w:r>
                      <w:r w:rsidRPr="00AA7C1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>.</w:t>
                      </w:r>
                      <w:r w:rsidRPr="00AA7C11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r w:rsidRPr="00AA7C11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r w:rsidRPr="00AA7C11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1 Corinthians 5:1</w:t>
                      </w:r>
                    </w:p>
                    <w:p w14:paraId="17824E4D" w14:textId="77777777" w:rsidR="00957DAD" w:rsidRPr="00AA7C11" w:rsidRDefault="00957DAD" w:rsidP="00957DAD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</w:p>
                    <w:p w14:paraId="7D0293AB" w14:textId="77777777" w:rsidR="00957DAD" w:rsidRPr="00AA7C11" w:rsidRDefault="00957DAD" w:rsidP="00957DAD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 w:rsidRPr="00AA7C1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</w:rPr>
                        <w:t>Sexual immorality.</w:t>
                      </w:r>
                      <w:r w:rsidRPr="00AA7C11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 Gk. </w:t>
                      </w:r>
                      <w:r w:rsidRPr="00AA7C1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>pornea -</w:t>
                      </w:r>
                      <w:r w:rsidRPr="00AA7C11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we get the word pornography.</w:t>
                      </w:r>
                    </w:p>
                    <w:p w14:paraId="66E8140F" w14:textId="77777777" w:rsidR="00957DAD" w:rsidRPr="00AA7C11" w:rsidRDefault="00957DAD" w:rsidP="00957DAD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6753751E" w14:textId="7200A2C6" w:rsidR="00957DAD" w:rsidRPr="00AA7C11" w:rsidRDefault="00957DAD" w:rsidP="00957DAD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  <w:r w:rsidRPr="00AA7C1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vertAlign w:val="superscript"/>
                        </w:rPr>
                        <w:t>2 </w:t>
                      </w:r>
                      <w:r w:rsidRPr="00AA7C1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And you are proud! Shouldn’t you rather have gone into </w:t>
                      </w:r>
                      <w:r w:rsidRPr="00AA7C1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u w:val="single"/>
                        </w:rPr>
                        <w:t>mourning</w:t>
                      </w:r>
                      <w:r w:rsidRPr="00AA7C1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 and have </w:t>
                      </w:r>
                      <w:r w:rsidRPr="00AA7C1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u w:val="single"/>
                        </w:rPr>
                        <w:t>put out of your fellowship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AA7C1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>the man who has been doing this?</w:t>
                      </w:r>
                      <w:r w:rsidRPr="00AA7C11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> </w:t>
                      </w:r>
                      <w:r w:rsidRPr="00AA7C11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AA7C11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AA7C11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AA7C11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AA7C11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AA7C11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AA7C11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                 </w:t>
                      </w:r>
                      <w:r w:rsidRPr="00AA7C11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1 Corinthians 5:2</w:t>
                      </w:r>
                    </w:p>
                    <w:p w14:paraId="07C0DFA9" w14:textId="77777777" w:rsidR="00957DAD" w:rsidRPr="00AA7C11" w:rsidRDefault="00957DAD" w:rsidP="00957DAD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</w:p>
                    <w:p w14:paraId="0D510F1E" w14:textId="1DE8725E" w:rsidR="00957DAD" w:rsidRDefault="00957DAD" w:rsidP="00957DAD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AA7C11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>KEY:  Pray Daily:  God Break My Heart For What Breaks Your Heart.</w:t>
                      </w:r>
                    </w:p>
                    <w:p w14:paraId="79784F0B" w14:textId="77777777" w:rsidR="00957DAD" w:rsidRPr="00AA7C11" w:rsidRDefault="00957DAD" w:rsidP="00957DAD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14:paraId="0A2055EE" w14:textId="0D6CB1AA" w:rsidR="00957DAD" w:rsidRPr="00AA7C11" w:rsidRDefault="00957DAD" w:rsidP="00957DAD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  <w:r w:rsidRPr="00AA7C1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vertAlign w:val="superscript"/>
                        </w:rPr>
                        <w:t>3 </w:t>
                      </w:r>
                      <w:r w:rsidRPr="00AA7C1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For my part, even though I am not physically present, I am with you in spirit. As one who is present with you in this way, I have already </w:t>
                      </w:r>
                      <w:r w:rsidRPr="00AA7C1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u w:val="single"/>
                        </w:rPr>
                        <w:t>passed judgment</w:t>
                      </w:r>
                      <w:r w:rsidRPr="00AA7C11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in the name of our Lord Jesus on the one who has been doing this.</w:t>
                      </w:r>
                      <w:r w:rsidRPr="00AA7C11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> </w:t>
                      </w:r>
                      <w:r w:rsidRPr="00AA7C11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AA7C11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AA7C11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AA7C11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AA7C11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AA7C11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AA7C11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 w:rsidRPr="00AA7C11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1 Corinthians 5:3</w:t>
                      </w:r>
                    </w:p>
                    <w:p w14:paraId="158D5485" w14:textId="77777777" w:rsidR="00957DAD" w:rsidRPr="00AA7C11" w:rsidRDefault="00957DAD" w:rsidP="00957DAD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</w:p>
                    <w:p w14:paraId="69F0299C" w14:textId="77777777" w:rsidR="00957DAD" w:rsidRPr="00AA7C11" w:rsidRDefault="00957DAD" w:rsidP="00957DAD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AA7C11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Q:  Didn’t Jesus say, DON’T JUDGE?  </w:t>
                      </w:r>
                    </w:p>
                    <w:p w14:paraId="3D7947D3" w14:textId="0650FEB3" w:rsidR="00957DAD" w:rsidRPr="000356AC" w:rsidRDefault="00957DAD" w:rsidP="00957DAD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0356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“Do not judge, or you too will be judged. </w:t>
                      </w:r>
                      <w:r w:rsidRPr="000356A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 </w:t>
                      </w:r>
                      <w:r w:rsidRPr="000356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For in the same way you judge others, you will be judged, and with the measure you use, it will be measured to you.</w:t>
                      </w:r>
                      <w:r w:rsidRPr="00AA7C11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</w:t>
                      </w:r>
                      <w:r w:rsidRPr="000356A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 </w:t>
                      </w:r>
                      <w:r w:rsidRPr="000356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“Why do you look at the speck of sawdust in your brother’s eye and pay no attention to the plank in your own eye? </w:t>
                      </w:r>
                      <w:r w:rsidRPr="000356A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4 </w:t>
                      </w:r>
                      <w:r w:rsidRPr="000356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How can you say to your brother, ‘Let me take the speck out of your eye,’ when all the time there is a plank in your own eye? </w:t>
                      </w:r>
                      <w:r w:rsidRPr="000356A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5 </w:t>
                      </w:r>
                      <w:r w:rsidRPr="000356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You hypocrite, </w:t>
                      </w:r>
                      <w:r w:rsidRPr="000356A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first take the plank out</w:t>
                      </w:r>
                      <w:r w:rsidRPr="000356A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of your own eye, and then you will see clearly to remove the speck from your brother’s eye.</w:t>
                      </w:r>
                      <w:r w:rsidRPr="00AA7C11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 </w:t>
                      </w:r>
                      <w:r w:rsidRPr="00AA7C11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AA7C11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AA7C11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           </w:t>
                      </w:r>
                      <w:r w:rsidRPr="00AA7C11">
                        <w:rPr>
                          <w:rFonts w:asciiTheme="minorHAnsi" w:hAnsiTheme="minorHAnsi" w:cstheme="minorHAnsi"/>
                          <w:color w:val="000000"/>
                        </w:rPr>
                        <w:t>Matthew 7:1-5</w:t>
                      </w:r>
                    </w:p>
                    <w:p w14:paraId="70C530AF" w14:textId="77777777" w:rsidR="00957DAD" w:rsidRPr="00AA7C11" w:rsidRDefault="00957DAD" w:rsidP="00957DAD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57E98AE8" w14:textId="74B19760" w:rsidR="00957DAD" w:rsidRDefault="00957DAD" w:rsidP="00957DAD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AA7C11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>KEY:  Examine</w:t>
                      </w:r>
                      <w:r w:rsidR="00EE113F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AA7C11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Yourself </w:t>
                      </w:r>
                      <w:r w:rsidRPr="00EE113F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>FIRST</w:t>
                      </w:r>
                      <w:r w:rsidR="00EE113F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Before Judging Others Inside The Church</w:t>
                      </w:r>
                      <w:r w:rsidRPr="00AA7C11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14:paraId="61CDE10F" w14:textId="2AB83A1A" w:rsidR="00957DAD" w:rsidRPr="00AA7C11" w:rsidRDefault="00957DAD" w:rsidP="00957DAD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ind w:left="432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[</w:t>
                      </w:r>
                      <w:r w:rsidR="00EE113F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ee </w:t>
                      </w:r>
                      <w:r w:rsidRPr="00AA7C11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1 Corinthians 2:14-16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]</w:t>
                      </w:r>
                    </w:p>
                    <w:p w14:paraId="401CC553" w14:textId="77777777" w:rsidR="00957DAD" w:rsidRPr="00AA7C11" w:rsidRDefault="00957DAD" w:rsidP="00957DAD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</w:p>
                    <w:p w14:paraId="2ACAE495" w14:textId="525BC96B" w:rsidR="00957DAD" w:rsidRPr="00AA7C11" w:rsidRDefault="00957DAD" w:rsidP="00957DAD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 w:rsidRPr="00AA7C11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AA7C11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AA7C11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AA7C11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AA7C11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AA7C11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AA7C11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AA7C11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AA7C11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ab/>
                      </w:r>
                    </w:p>
                    <w:p w14:paraId="1F4CC975" w14:textId="77777777" w:rsidR="00957DAD" w:rsidRPr="0084278F" w:rsidRDefault="00957DAD" w:rsidP="00AB3F5D">
                      <w:pPr>
                        <w:tabs>
                          <w:tab w:val="left" w:pos="0"/>
                        </w:tabs>
                        <w:suppressAutoHyphens/>
                        <w:contextualSpacing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pacing w:val="-2"/>
                        </w:rPr>
                      </w:pPr>
                    </w:p>
                    <w:p w14:paraId="6AD8D3B8" w14:textId="0E6EA51C" w:rsidR="00AB3F5D" w:rsidRPr="0084278F" w:rsidRDefault="00AB3F5D" w:rsidP="00AB3F5D">
                      <w:pPr>
                        <w:tabs>
                          <w:tab w:val="left" w:pos="0"/>
                        </w:tabs>
                        <w:suppressAutoHyphens/>
                        <w:contextualSpacing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-2"/>
                        </w:rPr>
                      </w:pPr>
                    </w:p>
                    <w:p w14:paraId="45C0EC60" w14:textId="15390A7A" w:rsidR="00AB3F5D" w:rsidRPr="0084278F" w:rsidRDefault="00AB3F5D" w:rsidP="00AB3F5D">
                      <w:pPr>
                        <w:tabs>
                          <w:tab w:val="left" w:pos="0"/>
                        </w:tabs>
                        <w:suppressAutoHyphens/>
                        <w:contextualSpacing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-2"/>
                        </w:rPr>
                      </w:pPr>
                    </w:p>
                    <w:p w14:paraId="48539780" w14:textId="77777777" w:rsidR="00AB3F5D" w:rsidRPr="0084278F" w:rsidRDefault="00AB3F5D" w:rsidP="00AB3F5D">
                      <w:pPr>
                        <w:tabs>
                          <w:tab w:val="left" w:pos="0"/>
                        </w:tabs>
                        <w:suppressAutoHyphens/>
                        <w:contextualSpacing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-2"/>
                        </w:rPr>
                      </w:pPr>
                    </w:p>
                    <w:p w14:paraId="66B747F5" w14:textId="06BA98AA" w:rsidR="00AD4ABF" w:rsidRPr="0084278F" w:rsidRDefault="00AD4ABF" w:rsidP="00801FD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8B5D0E" w14:textId="2605E307" w:rsidR="0010780B" w:rsidRDefault="0010780B"/>
    <w:p w14:paraId="6A7DC164" w14:textId="7509E503" w:rsidR="0010780B" w:rsidRDefault="0010780B" w:rsidP="00A00BF7"/>
    <w:p w14:paraId="75711B53" w14:textId="40FD0BC0" w:rsidR="0010780B" w:rsidRDefault="0010780B"/>
    <w:p w14:paraId="0F3244FA" w14:textId="6B6C7EF3" w:rsidR="0010780B" w:rsidRDefault="0010780B"/>
    <w:p w14:paraId="168CEE2F" w14:textId="33AE57DB" w:rsidR="0010780B" w:rsidRDefault="0010780B"/>
    <w:p w14:paraId="379A3FDD" w14:textId="72388E17" w:rsidR="0010780B" w:rsidRDefault="0010780B"/>
    <w:p w14:paraId="586F5E12" w14:textId="00AB3325" w:rsidR="0010780B" w:rsidRDefault="0019441E" w:rsidP="00E74C66">
      <w:pPr>
        <w:tabs>
          <w:tab w:val="left" w:pos="1854"/>
        </w:tabs>
      </w:pPr>
      <w:r>
        <w:t xml:space="preserve"> </w:t>
      </w:r>
      <w:r w:rsidR="00E74C66">
        <w:tab/>
      </w:r>
      <w:r w:rsidR="00A00BF7">
        <w:tab/>
      </w:r>
      <w:r w:rsidR="00A00BF7">
        <w:tab/>
      </w:r>
      <w:r w:rsidR="00A00BF7">
        <w:tab/>
      </w:r>
      <w:r w:rsidR="00A00BF7">
        <w:tab/>
      </w:r>
      <w:r w:rsidR="00A00BF7">
        <w:tab/>
      </w:r>
      <w:r w:rsidR="00A00BF7">
        <w:tab/>
      </w:r>
    </w:p>
    <w:p w14:paraId="4378B8F9" w14:textId="79C2B523" w:rsidR="0010780B" w:rsidRDefault="0010780B"/>
    <w:p w14:paraId="095CF988" w14:textId="5243574E" w:rsidR="0010780B" w:rsidRDefault="0010780B"/>
    <w:p w14:paraId="4EDD9E69" w14:textId="30881013" w:rsidR="0010780B" w:rsidRDefault="0010780B"/>
    <w:p w14:paraId="27131157" w14:textId="0614B793" w:rsidR="0010780B" w:rsidRDefault="0010780B"/>
    <w:p w14:paraId="218CFF5D" w14:textId="6ADC4745" w:rsidR="0010780B" w:rsidRDefault="0010780B"/>
    <w:p w14:paraId="392D5493" w14:textId="174E8776" w:rsidR="0010780B" w:rsidRDefault="0010780B"/>
    <w:p w14:paraId="1B125150" w14:textId="0BD42B9D" w:rsidR="0010780B" w:rsidRDefault="0010780B"/>
    <w:p w14:paraId="28C62F99" w14:textId="669FC792" w:rsidR="0010780B" w:rsidRDefault="0010780B"/>
    <w:p w14:paraId="561CC9A3" w14:textId="370DFC24" w:rsidR="0010780B" w:rsidRDefault="0010780B"/>
    <w:p w14:paraId="29704FE0" w14:textId="48E5BE65" w:rsidR="0010780B" w:rsidRDefault="0010780B"/>
    <w:p w14:paraId="54B52029" w14:textId="0FBBE910" w:rsidR="0010780B" w:rsidRDefault="0010780B"/>
    <w:p w14:paraId="439FB24A" w14:textId="13C96CC8" w:rsidR="0010780B" w:rsidRDefault="0010780B"/>
    <w:p w14:paraId="6087A237" w14:textId="230D5554" w:rsidR="0010780B" w:rsidRDefault="0010780B"/>
    <w:p w14:paraId="4E66EFF2" w14:textId="5EDE5F11" w:rsidR="0010780B" w:rsidRDefault="0010780B"/>
    <w:p w14:paraId="5E0FFA31" w14:textId="306AF32C" w:rsidR="0010780B" w:rsidRDefault="0010780B"/>
    <w:p w14:paraId="25FE1D7E" w14:textId="6F9EC698" w:rsidR="0010780B" w:rsidRDefault="0010780B"/>
    <w:p w14:paraId="20BE2FA3" w14:textId="7B772B62" w:rsidR="0010780B" w:rsidRDefault="0010780B"/>
    <w:p w14:paraId="3B3630EB" w14:textId="7E5B1523" w:rsidR="0010780B" w:rsidRDefault="0010780B"/>
    <w:p w14:paraId="28FF83C2" w14:textId="4FDF994C" w:rsidR="0010780B" w:rsidRDefault="0010780B"/>
    <w:p w14:paraId="6D6E81E4" w14:textId="20E19A13" w:rsidR="0010780B" w:rsidRDefault="0010780B"/>
    <w:p w14:paraId="4379EE8E" w14:textId="1084DE7C" w:rsidR="0010780B" w:rsidRDefault="0010780B"/>
    <w:p w14:paraId="37C198A0" w14:textId="0D1A4441" w:rsidR="0010780B" w:rsidRDefault="0010780B"/>
    <w:p w14:paraId="19090034" w14:textId="7F435581" w:rsidR="0010780B" w:rsidRDefault="0010780B"/>
    <w:p w14:paraId="095988B6" w14:textId="5DAD7D95" w:rsidR="0010780B" w:rsidRDefault="0010780B"/>
    <w:p w14:paraId="4ADE5BF9" w14:textId="55A7E1B6" w:rsidR="0010780B" w:rsidRDefault="0010780B"/>
    <w:p w14:paraId="4F7B3F97" w14:textId="42CF4C2B" w:rsidR="0010780B" w:rsidRDefault="0010780B"/>
    <w:p w14:paraId="46435F6B" w14:textId="5E35A870" w:rsidR="0010780B" w:rsidRDefault="0010780B"/>
    <w:p w14:paraId="21B0645D" w14:textId="0C75B5A6" w:rsidR="0010780B" w:rsidRDefault="0010780B"/>
    <w:p w14:paraId="07070B1F" w14:textId="7FF3C58A" w:rsidR="0010780B" w:rsidRDefault="0010780B"/>
    <w:p w14:paraId="344254BE" w14:textId="77777777" w:rsidR="0010780B" w:rsidRDefault="0010780B"/>
    <w:p w14:paraId="6FB9C481" w14:textId="4BC68F8B" w:rsidR="0010780B" w:rsidRDefault="0010780B"/>
    <w:p w14:paraId="44B46DA4" w14:textId="37DE7F82" w:rsidR="0010780B" w:rsidRDefault="0010780B"/>
    <w:p w14:paraId="5EA8975A" w14:textId="2FE4AA73" w:rsidR="002C3DA0" w:rsidRDefault="00AD4AB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3544FC" wp14:editId="158524E2">
                <wp:simplePos x="0" y="0"/>
                <wp:positionH relativeFrom="column">
                  <wp:posOffset>9829800</wp:posOffset>
                </wp:positionH>
                <wp:positionV relativeFrom="paragraph">
                  <wp:posOffset>1181735</wp:posOffset>
                </wp:positionV>
                <wp:extent cx="114300" cy="114300"/>
                <wp:effectExtent l="0" t="0" r="0" b="0"/>
                <wp:wrapTight wrapText="bothSides">
                  <wp:wrapPolygon edited="0">
                    <wp:start x="0" y="0"/>
                    <wp:lineTo x="0" y="18000"/>
                    <wp:lineTo x="18000" y="18000"/>
                    <wp:lineTo x="18000" y="0"/>
                    <wp:lineTo x="0" y="0"/>
                  </wp:wrapPolygon>
                </wp:wrapTight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A38F56" w14:textId="77777777" w:rsidR="001B4B99" w:rsidRPr="001B4B99" w:rsidRDefault="001B4B99" w:rsidP="001B4B9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Cs w:val="22"/>
                              </w:rPr>
                            </w:pPr>
                            <w:r w:rsidRPr="001B4B99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>POINSETTIA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544FC" id="Text Box 15" o:spid="_x0000_s1028" type="#_x0000_t202" style="position:absolute;margin-left:774pt;margin-top:93.05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" filled="f" stroked="f">
                <v:textbox inset=",7.2pt,,7.2pt">
                  <w:txbxContent>
                    <w:p w14:paraId="73A38F56" w14:textId="77777777" w:rsidR="001B4B99" w:rsidRPr="001B4B99" w:rsidRDefault="001B4B99" w:rsidP="001B4B99">
                      <w:pPr>
                        <w:jc w:val="center"/>
                        <w:rPr>
                          <w:rFonts w:ascii="Calibri" w:hAnsi="Calibri"/>
                          <w:b/>
                          <w:szCs w:val="22"/>
                        </w:rPr>
                      </w:pPr>
                      <w:r w:rsidRPr="001B4B99">
                        <w:rPr>
                          <w:rFonts w:ascii="Calibri" w:hAnsi="Calibri"/>
                          <w:b/>
                          <w:szCs w:val="22"/>
                        </w:rPr>
                        <w:t>POINSETTI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2C3DA0" w:rsidSect="000E1467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67C"/>
    <w:multiLevelType w:val="hybridMultilevel"/>
    <w:tmpl w:val="EB76A1FA"/>
    <w:lvl w:ilvl="0" w:tplc="E916B4C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B3027"/>
    <w:multiLevelType w:val="hybridMultilevel"/>
    <w:tmpl w:val="DBE0A4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B42A3"/>
    <w:multiLevelType w:val="hybridMultilevel"/>
    <w:tmpl w:val="6704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D0E54"/>
    <w:multiLevelType w:val="hybridMultilevel"/>
    <w:tmpl w:val="AB822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44BE0"/>
    <w:multiLevelType w:val="hybridMultilevel"/>
    <w:tmpl w:val="CB3C6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37DA5"/>
    <w:multiLevelType w:val="hybridMultilevel"/>
    <w:tmpl w:val="F13A0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C002F"/>
    <w:multiLevelType w:val="hybridMultilevel"/>
    <w:tmpl w:val="92E4A91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36951EB"/>
    <w:multiLevelType w:val="hybridMultilevel"/>
    <w:tmpl w:val="8694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5561E"/>
    <w:multiLevelType w:val="hybridMultilevel"/>
    <w:tmpl w:val="3766C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F2402"/>
    <w:multiLevelType w:val="hybridMultilevel"/>
    <w:tmpl w:val="B6626FAE"/>
    <w:lvl w:ilvl="0" w:tplc="0802B0B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44719"/>
    <w:multiLevelType w:val="hybridMultilevel"/>
    <w:tmpl w:val="0888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82857"/>
    <w:multiLevelType w:val="hybridMultilevel"/>
    <w:tmpl w:val="AE36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C083D"/>
    <w:multiLevelType w:val="hybridMultilevel"/>
    <w:tmpl w:val="6410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922E1"/>
    <w:multiLevelType w:val="hybridMultilevel"/>
    <w:tmpl w:val="A24E2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81DAF"/>
    <w:multiLevelType w:val="hybridMultilevel"/>
    <w:tmpl w:val="E18C3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C3EE0"/>
    <w:multiLevelType w:val="hybridMultilevel"/>
    <w:tmpl w:val="EF6EE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F5126"/>
    <w:multiLevelType w:val="hybridMultilevel"/>
    <w:tmpl w:val="C5166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05822"/>
    <w:multiLevelType w:val="hybridMultilevel"/>
    <w:tmpl w:val="D65AC8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2C5878E2"/>
    <w:multiLevelType w:val="hybridMultilevel"/>
    <w:tmpl w:val="A01AB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7699F"/>
    <w:multiLevelType w:val="hybridMultilevel"/>
    <w:tmpl w:val="9E406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793B42"/>
    <w:multiLevelType w:val="hybridMultilevel"/>
    <w:tmpl w:val="5AC6EFFE"/>
    <w:lvl w:ilvl="0" w:tplc="04090001">
      <w:start w:val="7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6F45F8"/>
    <w:multiLevelType w:val="hybridMultilevel"/>
    <w:tmpl w:val="F1A4B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D3532"/>
    <w:multiLevelType w:val="hybridMultilevel"/>
    <w:tmpl w:val="3FEEF730"/>
    <w:lvl w:ilvl="0" w:tplc="77F8F5E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1F433B"/>
    <w:multiLevelType w:val="hybridMultilevel"/>
    <w:tmpl w:val="3D08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A63EF"/>
    <w:multiLevelType w:val="hybridMultilevel"/>
    <w:tmpl w:val="0980C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E7D45"/>
    <w:multiLevelType w:val="hybridMultilevel"/>
    <w:tmpl w:val="2A9E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17924"/>
    <w:multiLevelType w:val="hybridMultilevel"/>
    <w:tmpl w:val="38E89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17528"/>
    <w:multiLevelType w:val="hybridMultilevel"/>
    <w:tmpl w:val="A68A86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5780E"/>
    <w:multiLevelType w:val="hybridMultilevel"/>
    <w:tmpl w:val="DE7CE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4320F"/>
    <w:multiLevelType w:val="hybridMultilevel"/>
    <w:tmpl w:val="B1663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36828"/>
    <w:multiLevelType w:val="hybridMultilevel"/>
    <w:tmpl w:val="6C78D06E"/>
    <w:lvl w:ilvl="0" w:tplc="D28E39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392969"/>
    <w:multiLevelType w:val="hybridMultilevel"/>
    <w:tmpl w:val="A0C0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FD4568"/>
    <w:multiLevelType w:val="hybridMultilevel"/>
    <w:tmpl w:val="034E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753A6"/>
    <w:multiLevelType w:val="hybridMultilevel"/>
    <w:tmpl w:val="A68A86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76AF2"/>
    <w:multiLevelType w:val="hybridMultilevel"/>
    <w:tmpl w:val="19AE6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E3E85"/>
    <w:multiLevelType w:val="hybridMultilevel"/>
    <w:tmpl w:val="AB4E8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B5157"/>
    <w:multiLevelType w:val="hybridMultilevel"/>
    <w:tmpl w:val="78224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F14C8"/>
    <w:multiLevelType w:val="hybridMultilevel"/>
    <w:tmpl w:val="DFE62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"/>
  </w:num>
  <w:num w:numId="4">
    <w:abstractNumId w:val="33"/>
  </w:num>
  <w:num w:numId="5">
    <w:abstractNumId w:val="27"/>
  </w:num>
  <w:num w:numId="6">
    <w:abstractNumId w:val="32"/>
  </w:num>
  <w:num w:numId="7">
    <w:abstractNumId w:val="17"/>
  </w:num>
  <w:num w:numId="8">
    <w:abstractNumId w:val="6"/>
  </w:num>
  <w:num w:numId="9">
    <w:abstractNumId w:val="3"/>
  </w:num>
  <w:num w:numId="10">
    <w:abstractNumId w:val="28"/>
  </w:num>
  <w:num w:numId="11">
    <w:abstractNumId w:val="36"/>
  </w:num>
  <w:num w:numId="12">
    <w:abstractNumId w:val="26"/>
  </w:num>
  <w:num w:numId="13">
    <w:abstractNumId w:val="31"/>
  </w:num>
  <w:num w:numId="14">
    <w:abstractNumId w:val="19"/>
  </w:num>
  <w:num w:numId="15">
    <w:abstractNumId w:val="14"/>
  </w:num>
  <w:num w:numId="16">
    <w:abstractNumId w:val="35"/>
  </w:num>
  <w:num w:numId="17">
    <w:abstractNumId w:val="15"/>
  </w:num>
  <w:num w:numId="18">
    <w:abstractNumId w:val="10"/>
  </w:num>
  <w:num w:numId="19">
    <w:abstractNumId w:val="7"/>
  </w:num>
  <w:num w:numId="20">
    <w:abstractNumId w:val="7"/>
  </w:num>
  <w:num w:numId="21">
    <w:abstractNumId w:val="10"/>
  </w:num>
  <w:num w:numId="22">
    <w:abstractNumId w:val="24"/>
  </w:num>
  <w:num w:numId="23">
    <w:abstractNumId w:val="12"/>
  </w:num>
  <w:num w:numId="24">
    <w:abstractNumId w:val="2"/>
  </w:num>
  <w:num w:numId="25">
    <w:abstractNumId w:val="22"/>
  </w:num>
  <w:num w:numId="26">
    <w:abstractNumId w:val="9"/>
  </w:num>
  <w:num w:numId="27">
    <w:abstractNumId w:val="0"/>
  </w:num>
  <w:num w:numId="28">
    <w:abstractNumId w:val="11"/>
  </w:num>
  <w:num w:numId="29">
    <w:abstractNumId w:val="16"/>
  </w:num>
  <w:num w:numId="30">
    <w:abstractNumId w:val="37"/>
  </w:num>
  <w:num w:numId="31">
    <w:abstractNumId w:val="34"/>
  </w:num>
  <w:num w:numId="32">
    <w:abstractNumId w:val="25"/>
  </w:num>
  <w:num w:numId="33">
    <w:abstractNumId w:val="4"/>
  </w:num>
  <w:num w:numId="34">
    <w:abstractNumId w:val="5"/>
  </w:num>
  <w:num w:numId="35">
    <w:abstractNumId w:val="29"/>
  </w:num>
  <w:num w:numId="36">
    <w:abstractNumId w:val="8"/>
  </w:num>
  <w:num w:numId="37">
    <w:abstractNumId w:val="30"/>
  </w:num>
  <w:num w:numId="38">
    <w:abstractNumId w:val="13"/>
  </w:num>
  <w:num w:numId="39">
    <w:abstractNumId w:val="2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467"/>
    <w:rsid w:val="000113E7"/>
    <w:rsid w:val="00012011"/>
    <w:rsid w:val="00015DDC"/>
    <w:rsid w:val="00021EB5"/>
    <w:rsid w:val="00023356"/>
    <w:rsid w:val="00030C9E"/>
    <w:rsid w:val="00037D5D"/>
    <w:rsid w:val="0004349B"/>
    <w:rsid w:val="00057E32"/>
    <w:rsid w:val="00064E40"/>
    <w:rsid w:val="000662DB"/>
    <w:rsid w:val="00074E7D"/>
    <w:rsid w:val="00090432"/>
    <w:rsid w:val="000A3867"/>
    <w:rsid w:val="000A64A8"/>
    <w:rsid w:val="000C2F29"/>
    <w:rsid w:val="000D1056"/>
    <w:rsid w:val="000D3763"/>
    <w:rsid w:val="000E1467"/>
    <w:rsid w:val="000E24F5"/>
    <w:rsid w:val="000E41DA"/>
    <w:rsid w:val="000F20D3"/>
    <w:rsid w:val="0010780B"/>
    <w:rsid w:val="00110D28"/>
    <w:rsid w:val="0011245F"/>
    <w:rsid w:val="00113486"/>
    <w:rsid w:val="00114696"/>
    <w:rsid w:val="001218BA"/>
    <w:rsid w:val="00122402"/>
    <w:rsid w:val="00126956"/>
    <w:rsid w:val="00136718"/>
    <w:rsid w:val="00155BF7"/>
    <w:rsid w:val="0019441E"/>
    <w:rsid w:val="00195F84"/>
    <w:rsid w:val="001A0BF2"/>
    <w:rsid w:val="001B4B99"/>
    <w:rsid w:val="001C3E31"/>
    <w:rsid w:val="001E62CE"/>
    <w:rsid w:val="002050AE"/>
    <w:rsid w:val="00266615"/>
    <w:rsid w:val="002830E9"/>
    <w:rsid w:val="002A0752"/>
    <w:rsid w:val="002B4463"/>
    <w:rsid w:val="002B4C15"/>
    <w:rsid w:val="002B767B"/>
    <w:rsid w:val="002C0C19"/>
    <w:rsid w:val="002C3DA0"/>
    <w:rsid w:val="002C5441"/>
    <w:rsid w:val="002D105C"/>
    <w:rsid w:val="002D271B"/>
    <w:rsid w:val="002D6292"/>
    <w:rsid w:val="002E0321"/>
    <w:rsid w:val="002E7222"/>
    <w:rsid w:val="002F3A3A"/>
    <w:rsid w:val="00300316"/>
    <w:rsid w:val="003233CD"/>
    <w:rsid w:val="00326D39"/>
    <w:rsid w:val="003340A0"/>
    <w:rsid w:val="00335F55"/>
    <w:rsid w:val="00336776"/>
    <w:rsid w:val="00340218"/>
    <w:rsid w:val="0034283A"/>
    <w:rsid w:val="003434D3"/>
    <w:rsid w:val="00362669"/>
    <w:rsid w:val="003720B7"/>
    <w:rsid w:val="003769FC"/>
    <w:rsid w:val="00380E64"/>
    <w:rsid w:val="003A153C"/>
    <w:rsid w:val="003A4A1A"/>
    <w:rsid w:val="003B6C9E"/>
    <w:rsid w:val="003C0505"/>
    <w:rsid w:val="003D2F33"/>
    <w:rsid w:val="003D3FAA"/>
    <w:rsid w:val="003E1BB1"/>
    <w:rsid w:val="003F49A6"/>
    <w:rsid w:val="003F74E8"/>
    <w:rsid w:val="00400393"/>
    <w:rsid w:val="00404140"/>
    <w:rsid w:val="00416CE4"/>
    <w:rsid w:val="00416FCE"/>
    <w:rsid w:val="00431E38"/>
    <w:rsid w:val="00441963"/>
    <w:rsid w:val="004459CA"/>
    <w:rsid w:val="00464225"/>
    <w:rsid w:val="0046456F"/>
    <w:rsid w:val="004658B7"/>
    <w:rsid w:val="00467CB7"/>
    <w:rsid w:val="004748A2"/>
    <w:rsid w:val="00480ECB"/>
    <w:rsid w:val="00490E7E"/>
    <w:rsid w:val="004C07F5"/>
    <w:rsid w:val="004D15D2"/>
    <w:rsid w:val="004D79EC"/>
    <w:rsid w:val="004F0B6C"/>
    <w:rsid w:val="004F79E3"/>
    <w:rsid w:val="005175E8"/>
    <w:rsid w:val="005369A3"/>
    <w:rsid w:val="0054257F"/>
    <w:rsid w:val="00550201"/>
    <w:rsid w:val="005576AE"/>
    <w:rsid w:val="00564DFD"/>
    <w:rsid w:val="005739B6"/>
    <w:rsid w:val="00586995"/>
    <w:rsid w:val="00587356"/>
    <w:rsid w:val="005914B0"/>
    <w:rsid w:val="005955DA"/>
    <w:rsid w:val="005B2915"/>
    <w:rsid w:val="005D365A"/>
    <w:rsid w:val="005D6074"/>
    <w:rsid w:val="005E3E35"/>
    <w:rsid w:val="00603E48"/>
    <w:rsid w:val="00605AC2"/>
    <w:rsid w:val="00607175"/>
    <w:rsid w:val="00610373"/>
    <w:rsid w:val="006200EA"/>
    <w:rsid w:val="00627556"/>
    <w:rsid w:val="00637124"/>
    <w:rsid w:val="0064545A"/>
    <w:rsid w:val="00645874"/>
    <w:rsid w:val="0065433D"/>
    <w:rsid w:val="006557CB"/>
    <w:rsid w:val="00671D9B"/>
    <w:rsid w:val="00693D2E"/>
    <w:rsid w:val="006A7FD2"/>
    <w:rsid w:val="006B250D"/>
    <w:rsid w:val="006B264A"/>
    <w:rsid w:val="006C0E74"/>
    <w:rsid w:val="006D0706"/>
    <w:rsid w:val="006E0019"/>
    <w:rsid w:val="006E2D41"/>
    <w:rsid w:val="006E5FF0"/>
    <w:rsid w:val="006F0D25"/>
    <w:rsid w:val="006F7477"/>
    <w:rsid w:val="007131CA"/>
    <w:rsid w:val="00724140"/>
    <w:rsid w:val="00741570"/>
    <w:rsid w:val="00760F68"/>
    <w:rsid w:val="007749D3"/>
    <w:rsid w:val="00790FCF"/>
    <w:rsid w:val="007967F4"/>
    <w:rsid w:val="007A0C85"/>
    <w:rsid w:val="007B58F5"/>
    <w:rsid w:val="007B700F"/>
    <w:rsid w:val="007C0A3A"/>
    <w:rsid w:val="007D7DB6"/>
    <w:rsid w:val="007F038B"/>
    <w:rsid w:val="007F3A52"/>
    <w:rsid w:val="007F6954"/>
    <w:rsid w:val="00801FDF"/>
    <w:rsid w:val="00811B34"/>
    <w:rsid w:val="00812620"/>
    <w:rsid w:val="008136A6"/>
    <w:rsid w:val="008141E0"/>
    <w:rsid w:val="008175B8"/>
    <w:rsid w:val="0083173F"/>
    <w:rsid w:val="00835AE6"/>
    <w:rsid w:val="0084003A"/>
    <w:rsid w:val="00841E67"/>
    <w:rsid w:val="0084278F"/>
    <w:rsid w:val="00866724"/>
    <w:rsid w:val="0087371D"/>
    <w:rsid w:val="00875953"/>
    <w:rsid w:val="00881DB7"/>
    <w:rsid w:val="008A72F6"/>
    <w:rsid w:val="008B086D"/>
    <w:rsid w:val="008B1859"/>
    <w:rsid w:val="008B4130"/>
    <w:rsid w:val="008B6415"/>
    <w:rsid w:val="008B7238"/>
    <w:rsid w:val="008C287F"/>
    <w:rsid w:val="008C2D4F"/>
    <w:rsid w:val="008C32A6"/>
    <w:rsid w:val="008C3F82"/>
    <w:rsid w:val="008E2505"/>
    <w:rsid w:val="008E74ED"/>
    <w:rsid w:val="00912A49"/>
    <w:rsid w:val="00913ACA"/>
    <w:rsid w:val="0093017C"/>
    <w:rsid w:val="009532B5"/>
    <w:rsid w:val="009570EC"/>
    <w:rsid w:val="00957DAD"/>
    <w:rsid w:val="00962F07"/>
    <w:rsid w:val="00976878"/>
    <w:rsid w:val="009773B1"/>
    <w:rsid w:val="0098660D"/>
    <w:rsid w:val="00990634"/>
    <w:rsid w:val="00992F86"/>
    <w:rsid w:val="00994955"/>
    <w:rsid w:val="009A73E9"/>
    <w:rsid w:val="009B5604"/>
    <w:rsid w:val="009C5190"/>
    <w:rsid w:val="009C71EB"/>
    <w:rsid w:val="009E3550"/>
    <w:rsid w:val="009E78B8"/>
    <w:rsid w:val="009F440C"/>
    <w:rsid w:val="009F689E"/>
    <w:rsid w:val="00A00BF7"/>
    <w:rsid w:val="00A02327"/>
    <w:rsid w:val="00A17FB4"/>
    <w:rsid w:val="00A20432"/>
    <w:rsid w:val="00A20520"/>
    <w:rsid w:val="00A32948"/>
    <w:rsid w:val="00A3797F"/>
    <w:rsid w:val="00A37F8C"/>
    <w:rsid w:val="00A45AC9"/>
    <w:rsid w:val="00A54991"/>
    <w:rsid w:val="00A634FE"/>
    <w:rsid w:val="00A71923"/>
    <w:rsid w:val="00A860FA"/>
    <w:rsid w:val="00AA7A02"/>
    <w:rsid w:val="00AB3F5D"/>
    <w:rsid w:val="00AB4DA5"/>
    <w:rsid w:val="00AC2364"/>
    <w:rsid w:val="00AC6264"/>
    <w:rsid w:val="00AD2407"/>
    <w:rsid w:val="00AD4ABF"/>
    <w:rsid w:val="00AE6B45"/>
    <w:rsid w:val="00AF0608"/>
    <w:rsid w:val="00B011CC"/>
    <w:rsid w:val="00B3438C"/>
    <w:rsid w:val="00B428DD"/>
    <w:rsid w:val="00B508FF"/>
    <w:rsid w:val="00B65528"/>
    <w:rsid w:val="00B67987"/>
    <w:rsid w:val="00B71651"/>
    <w:rsid w:val="00B851AD"/>
    <w:rsid w:val="00B9066F"/>
    <w:rsid w:val="00B95677"/>
    <w:rsid w:val="00B9612A"/>
    <w:rsid w:val="00BA23D3"/>
    <w:rsid w:val="00BA533A"/>
    <w:rsid w:val="00BB2F9F"/>
    <w:rsid w:val="00BD3AC2"/>
    <w:rsid w:val="00BD48A5"/>
    <w:rsid w:val="00BE3552"/>
    <w:rsid w:val="00BE7D2E"/>
    <w:rsid w:val="00BF32FA"/>
    <w:rsid w:val="00BF3BA3"/>
    <w:rsid w:val="00C07736"/>
    <w:rsid w:val="00C1285C"/>
    <w:rsid w:val="00C131DF"/>
    <w:rsid w:val="00C33C9B"/>
    <w:rsid w:val="00C5444D"/>
    <w:rsid w:val="00C6559C"/>
    <w:rsid w:val="00C66638"/>
    <w:rsid w:val="00C7050F"/>
    <w:rsid w:val="00C832E7"/>
    <w:rsid w:val="00C8419E"/>
    <w:rsid w:val="00C94D8E"/>
    <w:rsid w:val="00CB3CAC"/>
    <w:rsid w:val="00CE6254"/>
    <w:rsid w:val="00CF0805"/>
    <w:rsid w:val="00CF1862"/>
    <w:rsid w:val="00CF23E9"/>
    <w:rsid w:val="00D1049D"/>
    <w:rsid w:val="00D1527E"/>
    <w:rsid w:val="00D23504"/>
    <w:rsid w:val="00D54AD1"/>
    <w:rsid w:val="00D55699"/>
    <w:rsid w:val="00D66B51"/>
    <w:rsid w:val="00D73A4F"/>
    <w:rsid w:val="00D82643"/>
    <w:rsid w:val="00DA2B73"/>
    <w:rsid w:val="00DC1F49"/>
    <w:rsid w:val="00DC7BAE"/>
    <w:rsid w:val="00DD3B79"/>
    <w:rsid w:val="00DE34F1"/>
    <w:rsid w:val="00DF4120"/>
    <w:rsid w:val="00E02334"/>
    <w:rsid w:val="00E15082"/>
    <w:rsid w:val="00E22543"/>
    <w:rsid w:val="00E30D8E"/>
    <w:rsid w:val="00E50E65"/>
    <w:rsid w:val="00E747E2"/>
    <w:rsid w:val="00E74C66"/>
    <w:rsid w:val="00E750E8"/>
    <w:rsid w:val="00E9195C"/>
    <w:rsid w:val="00E9601F"/>
    <w:rsid w:val="00EA2891"/>
    <w:rsid w:val="00EB48B4"/>
    <w:rsid w:val="00EC0AA2"/>
    <w:rsid w:val="00EE113F"/>
    <w:rsid w:val="00EE1DC9"/>
    <w:rsid w:val="00F121F4"/>
    <w:rsid w:val="00F12EA9"/>
    <w:rsid w:val="00F35996"/>
    <w:rsid w:val="00F5475A"/>
    <w:rsid w:val="00F620B5"/>
    <w:rsid w:val="00F71B34"/>
    <w:rsid w:val="00F75040"/>
    <w:rsid w:val="00F7683F"/>
    <w:rsid w:val="00F84112"/>
    <w:rsid w:val="00F97086"/>
    <w:rsid w:val="00F9748E"/>
    <w:rsid w:val="00FA24B9"/>
    <w:rsid w:val="00FB0CF8"/>
    <w:rsid w:val="00FC5AF9"/>
    <w:rsid w:val="00FE554A"/>
    <w:rsid w:val="00FE6FF4"/>
    <w:rsid w:val="00FF4C65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8A165"/>
  <w15:docId w15:val="{A08BE339-1E74-44D9-BD7A-9BEEFA10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1E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3DA0"/>
    <w:pPr>
      <w:keepNext/>
      <w:keepLines/>
      <w:widowControl w:val="0"/>
      <w:spacing w:before="200"/>
      <w:outlineLvl w:val="2"/>
    </w:pPr>
    <w:rPr>
      <w:rFonts w:ascii="Cambria" w:eastAsia="MS Gothic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4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14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1467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B851AD"/>
    <w:rPr>
      <w:color w:val="0000FF"/>
      <w:u w:val="single"/>
    </w:rPr>
  </w:style>
  <w:style w:type="character" w:customStyle="1" w:styleId="text">
    <w:name w:val="text"/>
    <w:basedOn w:val="DefaultParagraphFont"/>
    <w:rsid w:val="00841E67"/>
  </w:style>
  <w:style w:type="paragraph" w:customStyle="1" w:styleId="line">
    <w:name w:val="line"/>
    <w:basedOn w:val="Normal"/>
    <w:uiPriority w:val="99"/>
    <w:rsid w:val="00AE6B45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E6B45"/>
  </w:style>
  <w:style w:type="character" w:customStyle="1" w:styleId="small-caps">
    <w:name w:val="small-caps"/>
    <w:basedOn w:val="DefaultParagraphFont"/>
    <w:rsid w:val="00C5444D"/>
  </w:style>
  <w:style w:type="character" w:customStyle="1" w:styleId="keywordresultextras">
    <w:name w:val="keywordresultextras"/>
    <w:basedOn w:val="DefaultParagraphFont"/>
    <w:rsid w:val="000E24F5"/>
  </w:style>
  <w:style w:type="character" w:styleId="Strong">
    <w:name w:val="Strong"/>
    <w:uiPriority w:val="22"/>
    <w:qFormat/>
    <w:rsid w:val="000E24F5"/>
    <w:rPr>
      <w:b/>
      <w:bCs/>
    </w:rPr>
  </w:style>
  <w:style w:type="character" w:customStyle="1" w:styleId="woj">
    <w:name w:val="woj"/>
    <w:basedOn w:val="DefaultParagraphFont"/>
    <w:rsid w:val="00300316"/>
  </w:style>
  <w:style w:type="character" w:customStyle="1" w:styleId="chapternum">
    <w:name w:val="chapternum"/>
    <w:basedOn w:val="DefaultParagraphFont"/>
    <w:rsid w:val="0004349B"/>
  </w:style>
  <w:style w:type="character" w:customStyle="1" w:styleId="Heading3Char">
    <w:name w:val="Heading 3 Char"/>
    <w:link w:val="Heading3"/>
    <w:uiPriority w:val="9"/>
    <w:semiHidden/>
    <w:rsid w:val="002C3DA0"/>
    <w:rPr>
      <w:rFonts w:ascii="Cambria" w:eastAsia="MS Gothic" w:hAnsi="Cambria" w:cs="Times New Roman"/>
      <w:b/>
      <w:bCs/>
      <w:color w:val="4F81BD"/>
      <w:sz w:val="22"/>
      <w:szCs w:val="22"/>
    </w:rPr>
  </w:style>
  <w:style w:type="paragraph" w:customStyle="1" w:styleId="ColorfulList-Accent11">
    <w:name w:val="Colorful List - Accent 11"/>
    <w:basedOn w:val="Normal"/>
    <w:uiPriority w:val="72"/>
    <w:qFormat/>
    <w:rsid w:val="00FF5E27"/>
    <w:pPr>
      <w:ind w:left="720"/>
      <w:contextualSpacing/>
    </w:pPr>
  </w:style>
  <w:style w:type="paragraph" w:customStyle="1" w:styleId="ColorfulList-Accent111">
    <w:name w:val="Colorful List - Accent 111"/>
    <w:basedOn w:val="Normal"/>
    <w:uiPriority w:val="34"/>
    <w:qFormat/>
    <w:rsid w:val="002D6292"/>
    <w:pPr>
      <w:ind w:left="720"/>
      <w:contextualSpacing/>
    </w:pPr>
  </w:style>
  <w:style w:type="paragraph" w:customStyle="1" w:styleId="top-05">
    <w:name w:val="top-05"/>
    <w:basedOn w:val="Normal"/>
    <w:rsid w:val="002D6292"/>
    <w:pPr>
      <w:spacing w:before="100" w:beforeAutospacing="1" w:after="100" w:afterAutospacing="1"/>
    </w:pPr>
  </w:style>
  <w:style w:type="character" w:customStyle="1" w:styleId="sc">
    <w:name w:val="sc"/>
    <w:rsid w:val="00B71651"/>
  </w:style>
  <w:style w:type="character" w:styleId="Emphasis">
    <w:name w:val="Emphasis"/>
    <w:uiPriority w:val="20"/>
    <w:qFormat/>
    <w:rsid w:val="00CB3CAC"/>
    <w:rPr>
      <w:i/>
      <w:iCs/>
    </w:rPr>
  </w:style>
  <w:style w:type="paragraph" w:customStyle="1" w:styleId="Pa0">
    <w:name w:val="Pa0"/>
    <w:basedOn w:val="Normal"/>
    <w:next w:val="Normal"/>
    <w:uiPriority w:val="99"/>
    <w:rsid w:val="0010780B"/>
    <w:pPr>
      <w:autoSpaceDE w:val="0"/>
      <w:autoSpaceDN w:val="0"/>
      <w:adjustRightInd w:val="0"/>
      <w:spacing w:line="241" w:lineRule="atLeast"/>
    </w:pPr>
    <w:rPr>
      <w:rFonts w:ascii="Chalet" w:eastAsia="Calibri" w:hAnsi="Chalet"/>
    </w:rPr>
  </w:style>
  <w:style w:type="paragraph" w:customStyle="1" w:styleId="chapter-1">
    <w:name w:val="chapter-1"/>
    <w:basedOn w:val="Normal"/>
    <w:rsid w:val="005E3E35"/>
    <w:pPr>
      <w:spacing w:before="100" w:beforeAutospacing="1" w:after="100" w:afterAutospacing="1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71B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0FA"/>
    <w:rPr>
      <w:color w:val="605E5C"/>
      <w:shd w:val="clear" w:color="auto" w:fill="E1DFDD"/>
    </w:rPr>
  </w:style>
  <w:style w:type="paragraph" w:customStyle="1" w:styleId="chapter-2">
    <w:name w:val="chapter-2"/>
    <w:basedOn w:val="Normal"/>
    <w:rsid w:val="00801FDF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7F0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97BB2-4C53-451E-BD7E-F8612DA2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Links>
    <vt:vector size="24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www.middleburgbaptistchurch.org</vt:lpwstr>
      </vt:variant>
      <vt:variant>
        <vt:lpwstr/>
      </vt:variant>
      <vt:variant>
        <vt:i4>6291531</vt:i4>
      </vt:variant>
      <vt:variant>
        <vt:i4>3</vt:i4>
      </vt:variant>
      <vt:variant>
        <vt:i4>0</vt:i4>
      </vt:variant>
      <vt:variant>
        <vt:i4>5</vt:i4>
      </vt:variant>
      <vt:variant>
        <vt:lpwstr>mailto:middleburgbaptistchurch@verizon.net</vt:lpwstr>
      </vt:variant>
      <vt:variant>
        <vt:lpwstr/>
      </vt:variant>
      <vt:variant>
        <vt:i4>1900573</vt:i4>
      </vt:variant>
      <vt:variant>
        <vt:i4>0</vt:i4>
      </vt:variant>
      <vt:variant>
        <vt:i4>0</vt:i4>
      </vt:variant>
      <vt:variant>
        <vt:i4>5</vt:i4>
      </vt:variant>
      <vt:variant>
        <vt:lpwstr>mailto:tiffany.joyner1976@gmail.com</vt:lpwstr>
      </vt:variant>
      <vt:variant>
        <vt:lpwstr/>
      </vt:variant>
      <vt:variant>
        <vt:i4>5898315</vt:i4>
      </vt:variant>
      <vt:variant>
        <vt:i4>-1</vt:i4>
      </vt:variant>
      <vt:variant>
        <vt:i4>1040</vt:i4>
      </vt:variant>
      <vt:variant>
        <vt:i4>1</vt:i4>
      </vt:variant>
      <vt:variant>
        <vt:lpwstr>/Users/MiniDan/Desktop/https://www.musicalion.com/f/scores/38995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Cunsolo</dc:creator>
  <cp:keywords/>
  <dc:description/>
  <cp:lastModifiedBy>Dan Morgan</cp:lastModifiedBy>
  <cp:revision>4</cp:revision>
  <cp:lastPrinted>2020-02-20T16:36:00Z</cp:lastPrinted>
  <dcterms:created xsi:type="dcterms:W3CDTF">2022-02-23T18:41:00Z</dcterms:created>
  <dcterms:modified xsi:type="dcterms:W3CDTF">2022-02-23T19:07:00Z</dcterms:modified>
</cp:coreProperties>
</file>